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9357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736C8952" wp14:editId="25DCFEBC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00D363B3" w14:textId="77777777" w:rsidR="001A6173" w:rsidRDefault="001A6173"/>
    <w:p w14:paraId="48A47D81" w14:textId="77777777" w:rsidR="006E08E3" w:rsidRDefault="006E08E3"/>
    <w:p w14:paraId="696F8F89" w14:textId="77777777" w:rsidR="006E08E3" w:rsidRDefault="006E08E3"/>
    <w:p w14:paraId="77E25F9F" w14:textId="77777777" w:rsidR="00127A82" w:rsidRDefault="00127A82"/>
    <w:p w14:paraId="427B4355" w14:textId="77777777" w:rsidR="006E08E3" w:rsidRDefault="006E08E3"/>
    <w:p w14:paraId="0DD2F55D" w14:textId="77777777" w:rsidR="006E08E3" w:rsidRDefault="006E08E3"/>
    <w:p w14:paraId="711BB052" w14:textId="77777777" w:rsidR="00D3508E" w:rsidRDefault="00D3508E" w:rsidP="00D3508E"/>
    <w:p w14:paraId="4E483B31" w14:textId="77777777" w:rsidR="00D3508E" w:rsidRDefault="00D3508E" w:rsidP="00D3508E"/>
    <w:p w14:paraId="3E46196D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24A3AB3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2C2E1A69" w14:textId="77777777" w:rsidR="00A55D4A" w:rsidRDefault="00A55D4A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05BB9230" w14:textId="54C6E99F" w:rsidR="00A55D4A" w:rsidRDefault="00A55D4A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TUESDAY 20 FEBRUARY 2024</w:t>
      </w:r>
    </w:p>
    <w:p w14:paraId="1A503979" w14:textId="77777777" w:rsidR="00173C43" w:rsidRPr="00CF527B" w:rsidRDefault="00173C43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</w:p>
    <w:p w14:paraId="5DFD5067" w14:textId="05B6E9AE" w:rsidR="00173C43" w:rsidRPr="00173C43" w:rsidRDefault="00173C43" w:rsidP="00173C43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173C43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URGENT APPLICATIONS</w:t>
      </w:r>
    </w:p>
    <w:p w14:paraId="5A0271AF" w14:textId="77777777" w:rsidR="00173C43" w:rsidRPr="00173C43" w:rsidRDefault="00173C43" w:rsidP="00173C4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D0207D" w14:textId="3DDEB7B2" w:rsidR="00173C43" w:rsidRP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3C43">
        <w:rPr>
          <w:rFonts w:ascii="Arial" w:hAnsi="Arial" w:cs="Arial"/>
          <w:b/>
          <w:sz w:val="24"/>
          <w:szCs w:val="24"/>
          <w:u w:val="single"/>
        </w:rPr>
        <w:t>BEFORE THE HONOURABLE JUDGE: RATSHIBVUMO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0D7B340E" w14:textId="77777777" w:rsidR="00173C43" w:rsidRP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3C43">
        <w:rPr>
          <w:rFonts w:ascii="Arial" w:hAnsi="Arial" w:cs="Arial"/>
          <w:b/>
          <w:sz w:val="24"/>
          <w:szCs w:val="24"/>
          <w:u w:val="single"/>
        </w:rPr>
        <w:t>JUDGE’S SECRETARY: ZANDILIE MABUZA</w:t>
      </w:r>
    </w:p>
    <w:p w14:paraId="4A88ABFE" w14:textId="77777777" w:rsidR="00173C43" w:rsidRP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3C43">
        <w:rPr>
          <w:rFonts w:ascii="Arial" w:hAnsi="Arial" w:cs="Arial"/>
          <w:b/>
          <w:sz w:val="24"/>
          <w:szCs w:val="24"/>
          <w:u w:val="single"/>
        </w:rPr>
        <w:t>EMAIL:</w:t>
      </w:r>
      <w:r w:rsidRPr="00173C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ZMabuza@judiciary.org.za</w:t>
      </w:r>
    </w:p>
    <w:p w14:paraId="783AFDDF" w14:textId="1AAA4080" w:rsidR="00173C43" w:rsidRPr="00173C43" w:rsidRDefault="00173C43" w:rsidP="00173C43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3C43">
        <w:rPr>
          <w:rFonts w:ascii="Arial" w:hAnsi="Arial" w:cs="Arial"/>
          <w:b/>
          <w:sz w:val="24"/>
          <w:szCs w:val="24"/>
          <w:u w:val="single"/>
        </w:rPr>
        <w:t>VIRTUAL: 10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173C43" w:rsidRPr="00836878" w14:paraId="11133907" w14:textId="77777777" w:rsidTr="00991FE3">
        <w:trPr>
          <w:trHeight w:val="1006"/>
        </w:trPr>
        <w:tc>
          <w:tcPr>
            <w:tcW w:w="851" w:type="dxa"/>
            <w:vAlign w:val="center"/>
          </w:tcPr>
          <w:p w14:paraId="0A2A429C" w14:textId="77777777" w:rsidR="00173C43" w:rsidRPr="005764E3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24A120C" w14:textId="77777777" w:rsidR="00173C43" w:rsidRPr="00836878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312C1" w14:textId="77777777" w:rsidR="00173C43" w:rsidRPr="00A568FC" w:rsidRDefault="00173C43" w:rsidP="00991F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73C43" w:rsidRPr="00154314" w14:paraId="428251FD" w14:textId="77777777" w:rsidTr="00991FE3">
        <w:trPr>
          <w:trHeight w:val="617"/>
        </w:trPr>
        <w:tc>
          <w:tcPr>
            <w:tcW w:w="851" w:type="dxa"/>
            <w:vAlign w:val="center"/>
          </w:tcPr>
          <w:p w14:paraId="297F7CE3" w14:textId="77777777" w:rsidR="00173C43" w:rsidRDefault="00173C43" w:rsidP="00991FE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1AE6E4E9" w14:textId="77777777" w:rsidR="00173C43" w:rsidRPr="001C69D6" w:rsidRDefault="00173C43" w:rsidP="00991FE3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635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26E88D52" w14:textId="77777777" w:rsidR="00173C43" w:rsidRPr="001C69D6" w:rsidRDefault="00173C43" w:rsidP="0099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 HALLS &amp; SONS (PTY) LTD vs MESHACK THEMBINKOSI SILNDA +6</w:t>
            </w:r>
          </w:p>
        </w:tc>
      </w:tr>
      <w:tr w:rsidR="00173C43" w:rsidRPr="00154314" w14:paraId="2F6F3EBE" w14:textId="77777777" w:rsidTr="00991FE3">
        <w:trPr>
          <w:trHeight w:val="617"/>
        </w:trPr>
        <w:tc>
          <w:tcPr>
            <w:tcW w:w="851" w:type="dxa"/>
            <w:vAlign w:val="center"/>
          </w:tcPr>
          <w:p w14:paraId="1C903087" w14:textId="77777777" w:rsidR="00173C43" w:rsidRDefault="00173C43" w:rsidP="00991FE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2A267CF" w14:textId="77777777" w:rsidR="00173C43" w:rsidRPr="001C69D6" w:rsidRDefault="00173C43" w:rsidP="00991FE3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B7555F5" w14:textId="77777777" w:rsidR="00173C43" w:rsidRPr="001C69D6" w:rsidRDefault="00173C43" w:rsidP="00991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43" w:rsidRPr="00154314" w14:paraId="6FA06662" w14:textId="77777777" w:rsidTr="00991FE3">
        <w:trPr>
          <w:trHeight w:val="617"/>
        </w:trPr>
        <w:tc>
          <w:tcPr>
            <w:tcW w:w="851" w:type="dxa"/>
            <w:vAlign w:val="center"/>
          </w:tcPr>
          <w:p w14:paraId="59C6D557" w14:textId="77777777" w:rsidR="00173C43" w:rsidRDefault="00173C43" w:rsidP="00991FE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3BF34E09" w14:textId="77777777" w:rsidR="00173C43" w:rsidRPr="001C69D6" w:rsidRDefault="00173C43" w:rsidP="00991FE3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584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00058A89" w14:textId="77777777" w:rsidR="00173C43" w:rsidRPr="001C69D6" w:rsidRDefault="00173C43" w:rsidP="0099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-DA TRANSPORT (PTY) vs TWO SHIPS TRADING 299(PTY) LTD</w:t>
            </w:r>
          </w:p>
        </w:tc>
      </w:tr>
      <w:tr w:rsidR="00173C43" w:rsidRPr="00154314" w14:paraId="3EF73AAF" w14:textId="77777777" w:rsidTr="00991FE3">
        <w:trPr>
          <w:trHeight w:val="617"/>
        </w:trPr>
        <w:tc>
          <w:tcPr>
            <w:tcW w:w="851" w:type="dxa"/>
            <w:vAlign w:val="center"/>
          </w:tcPr>
          <w:p w14:paraId="7784BBC7" w14:textId="77777777" w:rsidR="00173C43" w:rsidRDefault="00173C43" w:rsidP="00991FE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A24CAF0" w14:textId="77777777" w:rsidR="00173C43" w:rsidRPr="001C69D6" w:rsidRDefault="00173C43" w:rsidP="00991FE3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308A2697" w14:textId="77777777" w:rsidR="00173C43" w:rsidRPr="001C69D6" w:rsidRDefault="00173C43" w:rsidP="00991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43" w:rsidRPr="00154314" w14:paraId="4E38F404" w14:textId="77777777" w:rsidTr="00991FE3">
        <w:trPr>
          <w:trHeight w:val="617"/>
        </w:trPr>
        <w:tc>
          <w:tcPr>
            <w:tcW w:w="851" w:type="dxa"/>
            <w:vAlign w:val="center"/>
          </w:tcPr>
          <w:p w14:paraId="2D931E85" w14:textId="77777777" w:rsidR="00173C43" w:rsidRDefault="00173C43" w:rsidP="00991FE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0006B115" w14:textId="77777777" w:rsidR="00173C43" w:rsidRPr="001C69D6" w:rsidRDefault="00173C43" w:rsidP="00991FE3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sz w:val="20"/>
                <w:szCs w:val="20"/>
              </w:rPr>
              <w:t>575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1BC42129" w14:textId="77777777" w:rsidR="00173C43" w:rsidRPr="001C69D6" w:rsidRDefault="00173C43" w:rsidP="00991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LA MACBETH NCONGWANE+1 vs BODY CORPORATE DRYSDALE 24+2</w:t>
            </w:r>
          </w:p>
        </w:tc>
      </w:tr>
      <w:tr w:rsidR="00173C43" w:rsidRPr="00154314" w14:paraId="0D2CD528" w14:textId="77777777" w:rsidTr="00991FE3">
        <w:trPr>
          <w:trHeight w:val="617"/>
        </w:trPr>
        <w:tc>
          <w:tcPr>
            <w:tcW w:w="851" w:type="dxa"/>
            <w:vAlign w:val="center"/>
          </w:tcPr>
          <w:p w14:paraId="79F627EC" w14:textId="77777777" w:rsidR="00173C43" w:rsidRDefault="00173C43" w:rsidP="00991FE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3668D34" w14:textId="77777777" w:rsidR="00173C43" w:rsidRPr="001C69D6" w:rsidRDefault="00173C43" w:rsidP="00991FE3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4044097D" w14:textId="77777777" w:rsidR="00173C43" w:rsidRPr="001C69D6" w:rsidRDefault="00173C43" w:rsidP="00991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A23B8" w14:textId="77777777" w:rsidR="00173C43" w:rsidRPr="001A6255" w:rsidRDefault="00173C43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14BA9F2D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7FE82F12" w14:textId="77777777" w:rsidR="00A55D4A" w:rsidRDefault="00A55D4A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D543EB4" w14:textId="0CC4FC2F" w:rsidR="00A55D4A" w:rsidRDefault="00A55D4A" w:rsidP="00A55D4A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0F17B129" w14:textId="77777777" w:rsidR="00173C43" w:rsidRPr="00CF527B" w:rsidRDefault="00173C43" w:rsidP="00A55D4A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3883152" w14:textId="77777777" w:rsid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ADJP</w:t>
      </w:r>
    </w:p>
    <w:p w14:paraId="0AD8F43A" w14:textId="77777777" w:rsid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401E1BF4" w14:textId="057489D5" w:rsidR="00173C43" w:rsidRPr="009316D1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45703C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5E233309" w14:textId="631A0236" w:rsidR="00173C43" w:rsidRPr="00173C43" w:rsidRDefault="00173C43" w:rsidP="00173C4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3C43">
        <w:rPr>
          <w:rFonts w:ascii="Arial" w:hAnsi="Arial" w:cs="Arial"/>
          <w:b/>
          <w:sz w:val="24"/>
          <w:szCs w:val="24"/>
          <w:u w:val="single"/>
        </w:rPr>
        <w:t xml:space="preserve">CIVIL COURT: </w:t>
      </w:r>
      <w:r>
        <w:rPr>
          <w:rFonts w:ascii="Arial" w:hAnsi="Arial" w:cs="Arial"/>
          <w:b/>
          <w:sz w:val="24"/>
          <w:szCs w:val="24"/>
          <w:u w:val="single"/>
        </w:rPr>
        <w:t>09h00</w:t>
      </w:r>
    </w:p>
    <w:p w14:paraId="0769C07B" w14:textId="77777777" w:rsidR="00173C43" w:rsidRPr="00226D70" w:rsidRDefault="00173C43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73C43" w:rsidRPr="00836878" w14:paraId="5C73C5A9" w14:textId="77777777" w:rsidTr="00991FE3">
        <w:trPr>
          <w:trHeight w:val="1006"/>
        </w:trPr>
        <w:tc>
          <w:tcPr>
            <w:tcW w:w="993" w:type="dxa"/>
            <w:vAlign w:val="center"/>
          </w:tcPr>
          <w:p w14:paraId="7F09EAD9" w14:textId="77777777" w:rsidR="00173C43" w:rsidRPr="005764E3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A838191" w14:textId="77777777" w:rsidR="00173C43" w:rsidRPr="00836878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0E5F88" w14:textId="77777777" w:rsidR="00173C43" w:rsidRPr="00A568FC" w:rsidRDefault="00173C43" w:rsidP="00991F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73C43" w:rsidRPr="00154314" w14:paraId="61751BB0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6072DBC1" w14:textId="77777777" w:rsidR="00173C43" w:rsidRPr="00A67B93" w:rsidRDefault="00173C43" w:rsidP="00991FE3">
            <w:pPr>
              <w:jc w:val="center"/>
              <w:rPr>
                <w:rFonts w:ascii="Andalus" w:hAnsi="Andalus" w:cs="Andalus"/>
              </w:rPr>
            </w:pPr>
            <w:r w:rsidRPr="00A67B93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31656284" w14:textId="77777777" w:rsidR="00173C43" w:rsidRPr="00A2457F" w:rsidRDefault="00173C43" w:rsidP="00991FE3">
            <w:pPr>
              <w:rPr>
                <w:rFonts w:ascii="Andalus" w:hAnsi="Andalus" w:cs="Andalus"/>
              </w:rPr>
            </w:pPr>
          </w:p>
          <w:p w14:paraId="19812EE8" w14:textId="77777777" w:rsidR="00173C43" w:rsidRPr="00A2457F" w:rsidRDefault="00173C43" w:rsidP="00991FE3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453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142AA" w14:textId="77777777" w:rsidR="00173C43" w:rsidRDefault="00173C43" w:rsidP="00991FE3">
            <w:pPr>
              <w:rPr>
                <w:rFonts w:ascii="Arial" w:hAnsi="Arial" w:cs="Arial"/>
              </w:rPr>
            </w:pPr>
          </w:p>
          <w:p w14:paraId="41973911" w14:textId="77777777" w:rsidR="00173C43" w:rsidRPr="00A2457F" w:rsidRDefault="00173C43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I THANDY CYNTHIA OBO SHAI TSHOLOFELO vs RAF</w:t>
            </w:r>
          </w:p>
        </w:tc>
      </w:tr>
      <w:tr w:rsidR="00173C43" w:rsidRPr="00154314" w14:paraId="4CF58B5C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64B418F6" w14:textId="77777777" w:rsidR="00173C43" w:rsidRPr="00A67B93" w:rsidRDefault="00173C43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C2E7007" w14:textId="77777777" w:rsidR="00173C43" w:rsidRPr="00A2457F" w:rsidRDefault="00173C43" w:rsidP="00991FE3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CB481" w14:textId="77777777" w:rsidR="00173C43" w:rsidRPr="00A2457F" w:rsidRDefault="00173C43" w:rsidP="00991FE3">
            <w:pPr>
              <w:rPr>
                <w:rFonts w:ascii="Arial" w:hAnsi="Arial" w:cs="Arial"/>
              </w:rPr>
            </w:pPr>
          </w:p>
        </w:tc>
      </w:tr>
      <w:tr w:rsidR="00173C43" w:rsidRPr="00154314" w14:paraId="7F04091E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02F021BE" w14:textId="77777777" w:rsidR="00173C43" w:rsidRPr="00B34178" w:rsidRDefault="00173C43" w:rsidP="00991FE3">
            <w:pPr>
              <w:jc w:val="center"/>
              <w:rPr>
                <w:rFonts w:ascii="Andalus" w:hAnsi="Andalus" w:cs="Andalus"/>
              </w:rPr>
            </w:pPr>
            <w:r w:rsidRPr="00B34178"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</w:tcPr>
          <w:p w14:paraId="514B16EB" w14:textId="77777777" w:rsidR="00173C43" w:rsidRPr="00B34178" w:rsidRDefault="00173C43" w:rsidP="00991FE3">
            <w:pPr>
              <w:rPr>
                <w:rFonts w:ascii="Arial" w:hAnsi="Arial" w:cs="Arial"/>
              </w:rPr>
            </w:pPr>
          </w:p>
          <w:p w14:paraId="48BB053F" w14:textId="77777777" w:rsidR="00173C43" w:rsidRPr="00B34178" w:rsidRDefault="00173C43" w:rsidP="00991FE3">
            <w:pPr>
              <w:rPr>
                <w:rFonts w:ascii="Arial" w:hAnsi="Arial" w:cs="Arial"/>
              </w:rPr>
            </w:pPr>
            <w:r w:rsidRPr="00B34178">
              <w:rPr>
                <w:rFonts w:ascii="Andalus" w:hAnsi="Andalus" w:cs="Andalus"/>
              </w:rPr>
              <w:t>467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5247E" w14:textId="77777777" w:rsidR="00173C43" w:rsidRPr="00B34178" w:rsidRDefault="00173C43" w:rsidP="00991FE3">
            <w:pPr>
              <w:rPr>
                <w:rFonts w:ascii="Arial" w:hAnsi="Arial" w:cs="Arial"/>
              </w:rPr>
            </w:pPr>
          </w:p>
          <w:p w14:paraId="2B15D11D" w14:textId="77777777" w:rsidR="00173C43" w:rsidRPr="00B34178" w:rsidRDefault="00173C43" w:rsidP="00991FE3">
            <w:pPr>
              <w:rPr>
                <w:rFonts w:ascii="Arial" w:hAnsi="Arial" w:cs="Arial"/>
              </w:rPr>
            </w:pPr>
            <w:r w:rsidRPr="00B34178">
              <w:rPr>
                <w:rFonts w:ascii="Arial" w:hAnsi="Arial" w:cs="Arial"/>
              </w:rPr>
              <w:t>BHEKIFA MAZWI NKOSI vs RAF</w:t>
            </w:r>
          </w:p>
        </w:tc>
      </w:tr>
      <w:tr w:rsidR="00173C43" w:rsidRPr="00154314" w14:paraId="54FE195F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58DEBDF5" w14:textId="77777777" w:rsidR="00173C43" w:rsidRPr="00A67B93" w:rsidRDefault="00173C43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42A35CB" w14:textId="77777777" w:rsidR="00173C43" w:rsidRPr="00A2457F" w:rsidRDefault="00173C43" w:rsidP="00991FE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AC21" w14:textId="77777777" w:rsidR="00173C43" w:rsidRPr="00A2457F" w:rsidRDefault="00173C43" w:rsidP="00991FE3">
            <w:pPr>
              <w:rPr>
                <w:rFonts w:ascii="Arial" w:hAnsi="Arial" w:cs="Arial"/>
              </w:rPr>
            </w:pPr>
          </w:p>
        </w:tc>
      </w:tr>
    </w:tbl>
    <w:p w14:paraId="332031DF" w14:textId="77777777" w:rsidR="00173C43" w:rsidRPr="00F11024" w:rsidRDefault="00173C43" w:rsidP="00173C43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04F9489" w14:textId="6EB5D14B" w:rsid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RATSHIBVUMO J</w:t>
      </w:r>
    </w:p>
    <w:p w14:paraId="180227B6" w14:textId="77777777" w:rsidR="00173C43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25BA1FB9" w14:textId="185A5338" w:rsidR="00173C43" w:rsidRPr="009316D1" w:rsidRDefault="00173C43" w:rsidP="00173C4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426E1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705FD54B" w14:textId="77777777" w:rsidR="00173C43" w:rsidRPr="006F0D3B" w:rsidRDefault="00173C43" w:rsidP="00173C4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0D3B">
        <w:rPr>
          <w:rFonts w:ascii="Arial" w:hAnsi="Arial" w:cs="Arial"/>
          <w:b/>
          <w:sz w:val="24"/>
          <w:szCs w:val="24"/>
          <w:u w:val="single"/>
        </w:rPr>
        <w:t>CIVIL COURT: 5: 08H45</w:t>
      </w:r>
    </w:p>
    <w:p w14:paraId="27869D54" w14:textId="77777777" w:rsidR="00173C43" w:rsidRPr="00226D70" w:rsidRDefault="00173C43" w:rsidP="00173C4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73C43" w:rsidRPr="00836878" w14:paraId="7B7510CA" w14:textId="77777777" w:rsidTr="00991FE3">
        <w:trPr>
          <w:trHeight w:val="1006"/>
        </w:trPr>
        <w:tc>
          <w:tcPr>
            <w:tcW w:w="993" w:type="dxa"/>
            <w:vAlign w:val="center"/>
          </w:tcPr>
          <w:p w14:paraId="724E5563" w14:textId="77777777" w:rsidR="00173C43" w:rsidRPr="005764E3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22EA7CF" w14:textId="77777777" w:rsidR="00173C43" w:rsidRPr="00836878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878F5" w14:textId="77777777" w:rsidR="00173C43" w:rsidRPr="00A568FC" w:rsidRDefault="00173C43" w:rsidP="00991F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73C43" w:rsidRPr="00154314" w14:paraId="754A4B12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551201A7" w14:textId="77777777" w:rsidR="00173C43" w:rsidRDefault="00173C43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ED64FA4" w14:textId="77777777" w:rsidR="00173C43" w:rsidRPr="00823107" w:rsidRDefault="00173C43" w:rsidP="00991FE3">
            <w:pPr>
              <w:rPr>
                <w:rFonts w:ascii="Andalus" w:hAnsi="Andalus" w:cs="Andalus"/>
              </w:rPr>
            </w:pPr>
          </w:p>
          <w:p w14:paraId="6EBA1699" w14:textId="77777777" w:rsidR="00173C43" w:rsidRPr="00823107" w:rsidRDefault="00173C43" w:rsidP="00991FE3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2232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1EB7B" w14:textId="77777777" w:rsidR="00173C43" w:rsidRDefault="00173C43" w:rsidP="00991FE3">
            <w:pPr>
              <w:rPr>
                <w:rFonts w:ascii="Arial" w:hAnsi="Arial" w:cs="Arial"/>
              </w:rPr>
            </w:pPr>
          </w:p>
          <w:p w14:paraId="08B3D04A" w14:textId="77777777" w:rsidR="00173C43" w:rsidRPr="00823107" w:rsidRDefault="00173C43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HONDE FRANCE SUNNYBOY vs RAF</w:t>
            </w:r>
          </w:p>
        </w:tc>
      </w:tr>
      <w:tr w:rsidR="00173C43" w:rsidRPr="00154314" w14:paraId="7A444C4F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3E2EE77A" w14:textId="77777777" w:rsidR="00173C43" w:rsidRDefault="00173C43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8730991" w14:textId="77777777" w:rsidR="00173C43" w:rsidRPr="00823107" w:rsidRDefault="00173C43" w:rsidP="00991FE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2B5C6" w14:textId="77777777" w:rsidR="00173C43" w:rsidRPr="00823107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6A568CE9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29307BAB" w14:textId="77777777" w:rsidR="00173C43" w:rsidRPr="0060200F" w:rsidRDefault="00173C43" w:rsidP="00991FE3">
            <w:pPr>
              <w:jc w:val="center"/>
              <w:rPr>
                <w:rFonts w:ascii="Andalus" w:hAnsi="Andalus" w:cs="Andalus"/>
              </w:rPr>
            </w:pPr>
            <w:r w:rsidRPr="0060200F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4052A75" w14:textId="77777777" w:rsidR="00173C43" w:rsidRPr="0060200F" w:rsidRDefault="00173C43" w:rsidP="00991FE3">
            <w:pPr>
              <w:rPr>
                <w:rFonts w:ascii="Andalus" w:hAnsi="Andalus" w:cs="Andalus"/>
              </w:rPr>
            </w:pPr>
          </w:p>
          <w:p w14:paraId="153AB475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ndalus" w:hAnsi="Andalus" w:cs="Andalus"/>
              </w:rPr>
              <w:t>494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999D7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  <w:p w14:paraId="3EFF7C76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NHLAPHO DELISIWE ELSIE vs RAF</w:t>
            </w:r>
          </w:p>
        </w:tc>
      </w:tr>
      <w:tr w:rsidR="0060200F" w:rsidRPr="0060200F" w14:paraId="7EA10B17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568C2E1" w14:textId="77777777" w:rsidR="00173C43" w:rsidRPr="0060200F" w:rsidRDefault="00173C43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F08EB5B" w14:textId="77777777" w:rsidR="00173C43" w:rsidRPr="0060200F" w:rsidRDefault="00173C43" w:rsidP="00991FE3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F60C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</w:tbl>
    <w:p w14:paraId="69E34AE7" w14:textId="77777777" w:rsidR="00A55D4A" w:rsidRPr="0060200F" w:rsidRDefault="00A55D4A" w:rsidP="00173C43">
      <w:pPr>
        <w:rPr>
          <w:rFonts w:ascii="Arial" w:hAnsi="Arial" w:cs="Arial"/>
          <w:b/>
          <w:i/>
          <w:u w:val="single"/>
        </w:rPr>
      </w:pPr>
    </w:p>
    <w:p w14:paraId="301CD7E7" w14:textId="42AFB035" w:rsidR="00A55D4A" w:rsidRPr="0060200F" w:rsidRDefault="00A55D4A" w:rsidP="00A55D4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BEFORE THE HONOURABLE JUDGE: BHENGU AJ</w:t>
      </w:r>
    </w:p>
    <w:p w14:paraId="5D937AB4" w14:textId="77777777" w:rsidR="00A55D4A" w:rsidRPr="0060200F" w:rsidRDefault="00A55D4A" w:rsidP="00A55D4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7DD737A9" w14:textId="7C0B4EBE" w:rsidR="00A55D4A" w:rsidRPr="0060200F" w:rsidRDefault="00A55D4A" w:rsidP="00A55D4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60200F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Ramasimong@judiciary.org.za</w:t>
        </w:r>
      </w:hyperlink>
    </w:p>
    <w:p w14:paraId="447F3A4B" w14:textId="283A1C52" w:rsidR="00A55D4A" w:rsidRPr="0060200F" w:rsidRDefault="00A55D4A" w:rsidP="00A55D4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CRIMINAL COURT: 5: 08H45</w:t>
      </w:r>
    </w:p>
    <w:p w14:paraId="5FEC184D" w14:textId="77777777" w:rsidR="00A55D4A" w:rsidRPr="0060200F" w:rsidRDefault="00A55D4A" w:rsidP="00A55D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60200F" w:rsidRPr="0060200F" w14:paraId="65B020DF" w14:textId="77777777" w:rsidTr="00991FE3">
        <w:trPr>
          <w:trHeight w:val="1006"/>
        </w:trPr>
        <w:tc>
          <w:tcPr>
            <w:tcW w:w="993" w:type="dxa"/>
            <w:vAlign w:val="center"/>
          </w:tcPr>
          <w:p w14:paraId="7F6D1FA1" w14:textId="77777777" w:rsidR="00A55D4A" w:rsidRPr="0060200F" w:rsidRDefault="00A55D4A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186365A4" w14:textId="77777777" w:rsidR="00A55D4A" w:rsidRPr="0060200F" w:rsidRDefault="00A55D4A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F0BB0" w14:textId="77777777" w:rsidR="00A55D4A" w:rsidRPr="0060200F" w:rsidRDefault="00A55D4A" w:rsidP="00991F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00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0200F" w:rsidRPr="0060200F" w14:paraId="7CB1E968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30EA0539" w14:textId="77777777" w:rsidR="00A55D4A" w:rsidRPr="0060200F" w:rsidRDefault="00A55D4A" w:rsidP="00991FE3">
            <w:pPr>
              <w:jc w:val="center"/>
              <w:rPr>
                <w:rFonts w:ascii="Andalus" w:hAnsi="Andalus" w:cs="Andalus"/>
              </w:rPr>
            </w:pPr>
            <w:r w:rsidRPr="0060200F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1CD71900" w14:textId="77777777" w:rsidR="00A55D4A" w:rsidRPr="0060200F" w:rsidRDefault="00A55D4A" w:rsidP="00991FE3">
            <w:pPr>
              <w:rPr>
                <w:rFonts w:ascii="Andalus" w:hAnsi="Andalus" w:cs="Andalus"/>
              </w:rPr>
            </w:pPr>
          </w:p>
          <w:p w14:paraId="02E6DECF" w14:textId="77777777" w:rsidR="00A55D4A" w:rsidRPr="0060200F" w:rsidRDefault="00A55D4A" w:rsidP="00991FE3">
            <w:pPr>
              <w:rPr>
                <w:rFonts w:ascii="Arial" w:hAnsi="Arial" w:cs="Arial"/>
              </w:rPr>
            </w:pPr>
            <w:r w:rsidRPr="0060200F">
              <w:rPr>
                <w:rFonts w:ascii="Andalus" w:hAnsi="Andalus" w:cs="Andalus"/>
              </w:rPr>
              <w:t>320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E5B73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  <w:p w14:paraId="52074A15" w14:textId="77777777" w:rsidR="00A55D4A" w:rsidRPr="0060200F" w:rsidRDefault="00A55D4A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HLUPHI THEMBI SHAI vs RAF</w:t>
            </w:r>
          </w:p>
        </w:tc>
      </w:tr>
      <w:tr w:rsidR="0060200F" w:rsidRPr="0060200F" w14:paraId="68DDD6C7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50543C8E" w14:textId="77777777" w:rsidR="00A55D4A" w:rsidRPr="0060200F" w:rsidRDefault="00A55D4A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AA40481" w14:textId="77777777" w:rsidR="00A55D4A" w:rsidRPr="0060200F" w:rsidRDefault="00A55D4A" w:rsidP="00991FE3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D9871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25BDA969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2185852F" w14:textId="77777777" w:rsidR="00A55D4A" w:rsidRPr="0060200F" w:rsidRDefault="00A55D4A" w:rsidP="00991FE3">
            <w:pPr>
              <w:jc w:val="center"/>
              <w:rPr>
                <w:rFonts w:ascii="Andalus" w:hAnsi="Andalus" w:cs="Andalus"/>
              </w:rPr>
            </w:pPr>
            <w:r w:rsidRPr="0060200F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A531D57" w14:textId="77777777" w:rsidR="00A55D4A" w:rsidRPr="0060200F" w:rsidRDefault="00A55D4A" w:rsidP="00991FE3">
            <w:pPr>
              <w:rPr>
                <w:rFonts w:ascii="Andalus" w:hAnsi="Andalus" w:cs="Andalus"/>
              </w:rPr>
            </w:pPr>
          </w:p>
          <w:p w14:paraId="01994E1A" w14:textId="77777777" w:rsidR="00A55D4A" w:rsidRPr="0060200F" w:rsidRDefault="00A55D4A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02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5F776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  <w:p w14:paraId="0A0356AB" w14:textId="77777777" w:rsidR="00A55D4A" w:rsidRPr="0060200F" w:rsidRDefault="00A55D4A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DELISILE SHOBA OBO MINOR vs RAF</w:t>
            </w:r>
          </w:p>
          <w:p w14:paraId="3D20933F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673C9B68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7818EC98" w14:textId="77777777" w:rsidR="00A55D4A" w:rsidRPr="0060200F" w:rsidRDefault="00A55D4A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F39800C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23DE1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75854071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B22C73D" w14:textId="77777777" w:rsidR="00A55D4A" w:rsidRPr="0060200F" w:rsidRDefault="00A55D4A" w:rsidP="00991FE3">
            <w:pPr>
              <w:jc w:val="center"/>
              <w:rPr>
                <w:rFonts w:ascii="Andalus" w:hAnsi="Andalus" w:cs="Andalus"/>
              </w:rPr>
            </w:pPr>
            <w:r w:rsidRPr="0060200F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0423C90" w14:textId="77777777" w:rsidR="00A55D4A" w:rsidRPr="0060200F" w:rsidRDefault="00A55D4A" w:rsidP="00991FE3">
            <w:pPr>
              <w:rPr>
                <w:rFonts w:ascii="Andalus" w:hAnsi="Andalus" w:cs="Andalus"/>
              </w:rPr>
            </w:pPr>
          </w:p>
          <w:p w14:paraId="281A2C24" w14:textId="77777777" w:rsidR="00A55D4A" w:rsidRPr="0060200F" w:rsidRDefault="00A55D4A" w:rsidP="00991FE3">
            <w:pPr>
              <w:rPr>
                <w:rFonts w:ascii="Arial" w:hAnsi="Arial" w:cs="Arial"/>
              </w:rPr>
            </w:pPr>
            <w:r w:rsidRPr="0060200F">
              <w:rPr>
                <w:rFonts w:ascii="Andalus" w:hAnsi="Andalus" w:cs="Andalus"/>
              </w:rPr>
              <w:t>4817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C3407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  <w:p w14:paraId="4804A6F1" w14:textId="77777777" w:rsidR="00A55D4A" w:rsidRPr="0060200F" w:rsidRDefault="00A55D4A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THULISILE NDHLOVU OBO AKHONA NDHLOVU vs RAF</w:t>
            </w:r>
          </w:p>
        </w:tc>
      </w:tr>
      <w:tr w:rsidR="0060200F" w:rsidRPr="0060200F" w14:paraId="3A15AAFC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406278A" w14:textId="77777777" w:rsidR="00A55D4A" w:rsidRPr="0060200F" w:rsidRDefault="00A55D4A" w:rsidP="00991FE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B278F9B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D092C" w14:textId="77777777" w:rsidR="00A55D4A" w:rsidRPr="0060200F" w:rsidRDefault="00A55D4A" w:rsidP="00991FE3">
            <w:pPr>
              <w:rPr>
                <w:rFonts w:ascii="Arial" w:hAnsi="Arial" w:cs="Arial"/>
              </w:rPr>
            </w:pPr>
          </w:p>
        </w:tc>
      </w:tr>
    </w:tbl>
    <w:p w14:paraId="1A1BE49D" w14:textId="77777777" w:rsidR="00A55D4A" w:rsidRPr="0060200F" w:rsidRDefault="00A55D4A" w:rsidP="00354D31">
      <w:pPr>
        <w:rPr>
          <w:rFonts w:ascii="Arial" w:hAnsi="Arial" w:cs="Arial"/>
          <w:b/>
          <w:bCs/>
          <w:i/>
          <w:iCs/>
          <w:u w:val="single"/>
        </w:rPr>
      </w:pPr>
    </w:p>
    <w:p w14:paraId="598E2C2F" w14:textId="789AD614" w:rsidR="00173C43" w:rsidRPr="0060200F" w:rsidRDefault="00173C43" w:rsidP="00173C43">
      <w:pPr>
        <w:spacing w:line="360" w:lineRule="auto"/>
        <w:jc w:val="center"/>
        <w:rPr>
          <w:rFonts w:ascii="Arial Black" w:hAnsi="Arial Black" w:cs="Arial"/>
          <w:b/>
          <w:bCs/>
          <w:iCs/>
          <w:sz w:val="32"/>
          <w:szCs w:val="32"/>
          <w:u w:val="single"/>
        </w:rPr>
      </w:pPr>
      <w:r w:rsidRPr="0060200F">
        <w:rPr>
          <w:rFonts w:ascii="Arial Black" w:hAnsi="Arial Black" w:cs="Arial"/>
          <w:b/>
          <w:bCs/>
          <w:iCs/>
          <w:sz w:val="32"/>
          <w:szCs w:val="32"/>
          <w:u w:val="single"/>
        </w:rPr>
        <w:t>SECOND CASE MANAGEMENT ROLL</w:t>
      </w:r>
    </w:p>
    <w:p w14:paraId="091BCC5C" w14:textId="7FAB46D1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BEFORE THE HONOURABLE ADJP: MASHILE ADJP</w:t>
      </w:r>
    </w:p>
    <w:p w14:paraId="0A7BA5DD" w14:textId="77777777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4496CADA" w14:textId="57454351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2" w:history="1">
        <w:r w:rsidRPr="0060200F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Chiloane@judiciary.org.za</w:t>
        </w:r>
      </w:hyperlink>
    </w:p>
    <w:p w14:paraId="67F0F68B" w14:textId="51336C60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CIVIL COURT 4: 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60200F" w:rsidRPr="0060200F" w14:paraId="02A3B16F" w14:textId="77777777" w:rsidTr="00991FE3">
        <w:trPr>
          <w:trHeight w:val="1006"/>
        </w:trPr>
        <w:tc>
          <w:tcPr>
            <w:tcW w:w="822" w:type="dxa"/>
            <w:vAlign w:val="center"/>
          </w:tcPr>
          <w:p w14:paraId="222F1B2C" w14:textId="77777777" w:rsidR="00173C43" w:rsidRPr="0060200F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04323750" w14:textId="77777777" w:rsidR="00173C43" w:rsidRPr="0060200F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580A0C0" w14:textId="77777777" w:rsidR="00173C43" w:rsidRPr="0060200F" w:rsidRDefault="00173C43" w:rsidP="00991F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200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0200F" w:rsidRPr="0060200F" w14:paraId="2F2CF189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8DF8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4819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4694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BD23A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MKHONDO FANA PATRICK vs ROAD ACCIDENT FUND</w:t>
            </w:r>
          </w:p>
        </w:tc>
      </w:tr>
      <w:tr w:rsidR="0060200F" w:rsidRPr="0060200F" w14:paraId="7B393F06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CEE9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BF0C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E199C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6D4FAC40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C2B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B1F0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3382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3F44A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 xml:space="preserve">MASHILOANE LIESBETH MAPULE vs ROAD ACCIDENT FUND </w:t>
            </w:r>
          </w:p>
        </w:tc>
      </w:tr>
      <w:tr w:rsidR="0060200F" w:rsidRPr="0060200F" w14:paraId="32D5EABD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FD47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412B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4E730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4EB760D7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2761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A27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3309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F43C3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BHEMBE NKOSINATHI DESMOND vs MINISTER OF POLICE + 1</w:t>
            </w:r>
          </w:p>
        </w:tc>
      </w:tr>
      <w:tr w:rsidR="0060200F" w:rsidRPr="0060200F" w14:paraId="72BD4046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F025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A5B0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040A8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3D01AF37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B610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6EBB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852/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503DB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DB CIVIL CONTRACTORS vs MESTODEX (PTY) LTD</w:t>
            </w:r>
          </w:p>
        </w:tc>
      </w:tr>
      <w:tr w:rsidR="0060200F" w:rsidRPr="0060200F" w14:paraId="12E3AF83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B5D7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98F3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783B0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5ABC4A54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ED63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5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BCAA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4620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5AD75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KHUMALO SHANISALANGA LUCAS vs ROAD ACCIDENT FUND</w:t>
            </w:r>
          </w:p>
        </w:tc>
      </w:tr>
      <w:tr w:rsidR="0060200F" w:rsidRPr="0060200F" w14:paraId="74896B56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56C8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D71A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DCCDF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</w:tbl>
    <w:p w14:paraId="56E7CAC3" w14:textId="77777777" w:rsidR="00173C43" w:rsidRPr="0060200F" w:rsidRDefault="00173C43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0200F">
        <w:rPr>
          <w:rFonts w:ascii="Arial" w:hAnsi="Arial" w:cs="Arial"/>
          <w:i/>
          <w:sz w:val="22"/>
          <w:szCs w:val="22"/>
        </w:rPr>
        <w:t xml:space="preserve"> </w:t>
      </w:r>
    </w:p>
    <w:p w14:paraId="05046174" w14:textId="060C85B4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BEFORE THE HONOURABLE JUDGE: RATSHIBVUMO J</w:t>
      </w:r>
    </w:p>
    <w:p w14:paraId="141B5731" w14:textId="77777777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lastRenderedPageBreak/>
        <w:t>JUDGE’S SECRETARY: ZANDILE MABUZA</w:t>
      </w:r>
    </w:p>
    <w:p w14:paraId="77ECA12E" w14:textId="3E1D5F4B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3" w:history="1">
        <w:r w:rsidRPr="0060200F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ZMabuza@judiciary.org.za</w:t>
        </w:r>
      </w:hyperlink>
    </w:p>
    <w:p w14:paraId="4BF04C42" w14:textId="4FAA6D60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CIVIL COURT 5: 08H45</w:t>
      </w: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60200F" w:rsidRPr="0060200F" w14:paraId="043EE382" w14:textId="77777777" w:rsidTr="00991FE3">
        <w:trPr>
          <w:trHeight w:val="1006"/>
        </w:trPr>
        <w:tc>
          <w:tcPr>
            <w:tcW w:w="822" w:type="dxa"/>
            <w:vAlign w:val="center"/>
          </w:tcPr>
          <w:p w14:paraId="5CAA6534" w14:textId="77777777" w:rsidR="00173C43" w:rsidRPr="0060200F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0FF964F1" w14:textId="77777777" w:rsidR="00173C43" w:rsidRPr="0060200F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6DA23E5A" w14:textId="77777777" w:rsidR="00173C43" w:rsidRPr="0060200F" w:rsidRDefault="00173C43" w:rsidP="00991F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200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0200F" w:rsidRPr="0060200F" w14:paraId="7875769A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9969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5145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78/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6B548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NKOSI DUDU BEATRICE obo MINOR vs ROAD ACCIDENT FUND</w:t>
            </w:r>
          </w:p>
        </w:tc>
      </w:tr>
      <w:tr w:rsidR="0060200F" w:rsidRPr="0060200F" w14:paraId="45B319E4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DE11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103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9BFE1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2C84E47E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31D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B680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324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6115C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NDZINISA NOTHABISO PORTIA vs ROAD ACCIDENT FUND</w:t>
            </w:r>
          </w:p>
        </w:tc>
      </w:tr>
      <w:tr w:rsidR="0060200F" w:rsidRPr="0060200F" w14:paraId="58107B7D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8919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36F5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F3BA8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29B05B6F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53FD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C1C4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1077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E4029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DUBE LERATO HAPPINESS vs ROAD ACCIDENT FUND</w:t>
            </w:r>
          </w:p>
        </w:tc>
      </w:tr>
      <w:tr w:rsidR="0060200F" w:rsidRPr="0060200F" w14:paraId="5935C0A7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729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C65A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E26DD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081484E4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B4BC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4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89FC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1244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03B6C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MALAPANE PRINCE NKOSINGIPHILE vs ROAD ACCIDENT FUND</w:t>
            </w:r>
          </w:p>
        </w:tc>
      </w:tr>
      <w:tr w:rsidR="0060200F" w:rsidRPr="0060200F" w14:paraId="3D4277B7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CC9D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55D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1D26C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300229A6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725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5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1253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5396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DE621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MOROPANE GIFT NEO vs ROAD ACCIDENT FUND</w:t>
            </w:r>
          </w:p>
        </w:tc>
      </w:tr>
      <w:tr w:rsidR="0060200F" w:rsidRPr="0060200F" w14:paraId="6157FAF2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9ED8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B7A1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7A2A9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</w:tbl>
    <w:p w14:paraId="14D0192B" w14:textId="77777777" w:rsidR="00173C43" w:rsidRPr="0060200F" w:rsidRDefault="00173C43" w:rsidP="00173C43">
      <w:pPr>
        <w:spacing w:line="360" w:lineRule="auto"/>
        <w:rPr>
          <w:rFonts w:ascii="Arial Black" w:hAnsi="Arial Black" w:cs="Arial"/>
          <w:b/>
          <w:bCs/>
          <w:iCs/>
          <w:sz w:val="32"/>
          <w:szCs w:val="32"/>
          <w:u w:val="single"/>
        </w:rPr>
      </w:pPr>
    </w:p>
    <w:p w14:paraId="2F895401" w14:textId="57D71767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BEFORE THE HONOURABLE JUDGE: BHENGU</w:t>
      </w:r>
      <w:r w:rsidR="008D797B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2687ECF" w14:textId="77777777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3DD599E0" w14:textId="6713C21D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60200F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60200F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Ramasimong@judiciary.org.za</w:t>
        </w:r>
      </w:hyperlink>
    </w:p>
    <w:p w14:paraId="15BA9B55" w14:textId="4BCF2309" w:rsidR="00173C43" w:rsidRPr="0060200F" w:rsidRDefault="00173C43" w:rsidP="00173C43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00F">
        <w:rPr>
          <w:rStyle w:val="Hyperlink"/>
          <w:rFonts w:ascii="Arial" w:hAnsi="Arial" w:cs="Arial"/>
          <w:b/>
          <w:color w:val="auto"/>
          <w:sz w:val="24"/>
          <w:szCs w:val="24"/>
        </w:rPr>
        <w:t>CIVIL COURT 6: 08H45</w:t>
      </w:r>
    </w:p>
    <w:p w14:paraId="467CF593" w14:textId="77777777" w:rsidR="00173C43" w:rsidRPr="0060200F" w:rsidRDefault="00173C43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6"/>
        <w:gridCol w:w="7088"/>
      </w:tblGrid>
      <w:tr w:rsidR="0060200F" w:rsidRPr="0060200F" w14:paraId="14A02635" w14:textId="77777777" w:rsidTr="00991FE3">
        <w:trPr>
          <w:trHeight w:val="1006"/>
        </w:trPr>
        <w:tc>
          <w:tcPr>
            <w:tcW w:w="822" w:type="dxa"/>
            <w:vAlign w:val="center"/>
          </w:tcPr>
          <w:p w14:paraId="42E5E204" w14:textId="77777777" w:rsidR="00173C43" w:rsidRPr="0060200F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6" w:type="dxa"/>
            <w:vAlign w:val="center"/>
          </w:tcPr>
          <w:p w14:paraId="081C9696" w14:textId="77777777" w:rsidR="00173C43" w:rsidRPr="0060200F" w:rsidRDefault="00173C43" w:rsidP="00991FE3">
            <w:pPr>
              <w:jc w:val="center"/>
              <w:rPr>
                <w:rFonts w:ascii="Arial" w:hAnsi="Arial" w:cs="Arial"/>
                <w:b/>
              </w:rPr>
            </w:pPr>
            <w:r w:rsidRPr="0060200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4BC9B7E2" w14:textId="77777777" w:rsidR="00173C43" w:rsidRPr="0060200F" w:rsidRDefault="00173C43" w:rsidP="00991F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200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0200F" w:rsidRPr="0060200F" w14:paraId="736DD7B8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6F35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27AF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5477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3FD5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MOGAKANE VICKY TUMELO vs ROAD ACCIDENT FUND</w:t>
            </w:r>
          </w:p>
        </w:tc>
      </w:tr>
      <w:tr w:rsidR="0060200F" w:rsidRPr="0060200F" w14:paraId="3A714674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AC19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1779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D2F03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6B9E588B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AB1B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F1EB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2257/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5864E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KHUMALO MLUNGISI PERCEVERENCE vs ROAD ACCIDENT FUND</w:t>
            </w:r>
          </w:p>
        </w:tc>
      </w:tr>
      <w:tr w:rsidR="0060200F" w:rsidRPr="0060200F" w14:paraId="053289A1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B027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9220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B93D2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  <w:tr w:rsidR="0060200F" w:rsidRPr="0060200F" w14:paraId="29873991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8AA6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3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061B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3354/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100C5" w14:textId="77777777" w:rsidR="00173C43" w:rsidRPr="0060200F" w:rsidRDefault="00173C43" w:rsidP="00991FE3">
            <w:pPr>
              <w:rPr>
                <w:rFonts w:ascii="Arial" w:hAnsi="Arial" w:cs="Arial"/>
              </w:rPr>
            </w:pPr>
            <w:r w:rsidRPr="0060200F">
              <w:rPr>
                <w:rFonts w:ascii="Arial" w:hAnsi="Arial" w:cs="Arial"/>
              </w:rPr>
              <w:t>KHOZA ABEDNIGO ELVIS vs ROAD ACCIDENT FUND</w:t>
            </w:r>
          </w:p>
        </w:tc>
      </w:tr>
      <w:tr w:rsidR="0060200F" w:rsidRPr="0060200F" w14:paraId="4CF33143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4BC3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5AC0" w14:textId="77777777" w:rsidR="00173C43" w:rsidRPr="0060200F" w:rsidRDefault="00173C43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9223B" w14:textId="77777777" w:rsidR="00173C43" w:rsidRPr="0060200F" w:rsidRDefault="00173C43" w:rsidP="00991FE3">
            <w:pPr>
              <w:rPr>
                <w:rFonts w:ascii="Arial" w:hAnsi="Arial" w:cs="Arial"/>
              </w:rPr>
            </w:pPr>
          </w:p>
        </w:tc>
      </w:tr>
    </w:tbl>
    <w:p w14:paraId="656917BB" w14:textId="4F718536" w:rsidR="00173C43" w:rsidRDefault="00173C43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0200F">
        <w:rPr>
          <w:rFonts w:ascii="Arial" w:hAnsi="Arial" w:cs="Arial"/>
          <w:i/>
          <w:sz w:val="22"/>
          <w:szCs w:val="22"/>
        </w:rPr>
        <w:t xml:space="preserve"> </w:t>
      </w:r>
    </w:p>
    <w:p w14:paraId="33D6D8CB" w14:textId="77777777" w:rsidR="00DA7EA4" w:rsidRPr="00CF527B" w:rsidRDefault="00DA7EA4" w:rsidP="00DA7EA4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lastRenderedPageBreak/>
        <w:t>CERTIFICATION OF TRIAL MATTERS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5447B50B" w14:textId="77777777" w:rsidR="00DA7EA4" w:rsidRPr="009316D1" w:rsidRDefault="00DA7EA4" w:rsidP="00DA7EA4">
      <w:pPr>
        <w:rPr>
          <w:rFonts w:ascii="Arial" w:hAnsi="Arial" w:cs="Arial"/>
          <w:b/>
          <w:i/>
          <w:u w:val="single"/>
        </w:rPr>
      </w:pPr>
    </w:p>
    <w:p w14:paraId="5DF943E8" w14:textId="6FB62688" w:rsidR="00DA7EA4" w:rsidRDefault="00DA7EA4" w:rsidP="00DA7EA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797B">
        <w:rPr>
          <w:rFonts w:ascii="Arial" w:hAnsi="Arial" w:cs="Arial"/>
          <w:b/>
          <w:sz w:val="24"/>
          <w:szCs w:val="24"/>
          <w:u w:val="single"/>
        </w:rPr>
        <w:t>VUKEYA J</w:t>
      </w:r>
    </w:p>
    <w:p w14:paraId="3EAEFE1D" w14:textId="079AE377" w:rsidR="00DA7EA4" w:rsidRDefault="00DA7EA4" w:rsidP="00DA7EA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8D797B">
        <w:rPr>
          <w:rFonts w:ascii="Arial" w:hAnsi="Arial" w:cs="Arial"/>
          <w:b/>
          <w:sz w:val="24"/>
          <w:szCs w:val="24"/>
          <w:u w:val="single"/>
        </w:rPr>
        <w:t>INNOCENT MASILELA</w:t>
      </w:r>
    </w:p>
    <w:p w14:paraId="5A57686A" w14:textId="197464F0" w:rsidR="00DA7EA4" w:rsidRPr="009316D1" w:rsidRDefault="00DA7EA4" w:rsidP="00DA7EA4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5" w:history="1">
        <w:r w:rsidR="008D797B" w:rsidRPr="00520179">
          <w:rPr>
            <w:rStyle w:val="Hyperlink"/>
            <w:rFonts w:ascii="Arial" w:hAnsi="Arial" w:cs="Arial"/>
            <w:b/>
            <w:sz w:val="24"/>
            <w:szCs w:val="24"/>
          </w:rPr>
          <w:t>Imasilela@judiciary.org.za</w:t>
        </w:r>
      </w:hyperlink>
    </w:p>
    <w:p w14:paraId="664D8817" w14:textId="77777777" w:rsidR="00DA7EA4" w:rsidRPr="00A55D4A" w:rsidRDefault="00DA7EA4" w:rsidP="00DA7EA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5D4A">
        <w:rPr>
          <w:rFonts w:ascii="Arial" w:hAnsi="Arial" w:cs="Arial"/>
          <w:b/>
          <w:sz w:val="24"/>
          <w:szCs w:val="24"/>
          <w:u w:val="single"/>
        </w:rPr>
        <w:t>CIVIL COURT: 6: 09H30</w:t>
      </w:r>
    </w:p>
    <w:p w14:paraId="476AD58A" w14:textId="77777777" w:rsidR="00DA7EA4" w:rsidRPr="00A55D4A" w:rsidRDefault="00DA7EA4" w:rsidP="00DA7EA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A7EA4" w:rsidRPr="00836878" w14:paraId="31C7E8B9" w14:textId="77777777" w:rsidTr="00991FE3">
        <w:trPr>
          <w:trHeight w:val="1006"/>
        </w:trPr>
        <w:tc>
          <w:tcPr>
            <w:tcW w:w="993" w:type="dxa"/>
            <w:vAlign w:val="center"/>
          </w:tcPr>
          <w:p w14:paraId="688EDA49" w14:textId="77777777" w:rsidR="00DA7EA4" w:rsidRPr="005764E3" w:rsidRDefault="00DA7EA4" w:rsidP="00991FE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B59037A" w14:textId="77777777" w:rsidR="00DA7EA4" w:rsidRPr="00836878" w:rsidRDefault="00DA7EA4" w:rsidP="00991F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E73ACF" w14:textId="77777777" w:rsidR="00DA7EA4" w:rsidRPr="00A568FC" w:rsidRDefault="00DA7EA4" w:rsidP="00991F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A7EA4" w:rsidRPr="00154314" w14:paraId="35EFEEA2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5D37CCA9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0B345DD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388BFA4A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144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DBBE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2EE70A6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MARTHA NONHLANHLA KOMANE vs RAF</w:t>
            </w:r>
          </w:p>
          <w:p w14:paraId="5064612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227C087D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0A2920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07C99DFF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5CBEE5A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5E277C43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0B5E6354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</w:p>
          <w:p w14:paraId="3F153EAB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2D1205F5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77B47B2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3113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A3A4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F1A7BA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KHOLIWE NOMPUMELELO ZAIDI vs RAF</w:t>
            </w:r>
          </w:p>
          <w:p w14:paraId="46058E0E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52A445E6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2BD6F3A1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704D206E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59E21DF6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25E55129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031A791A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9A4872E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7E2B40D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52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21404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1966A74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NSINGWANE SIBUSISO vs RAF</w:t>
            </w:r>
          </w:p>
          <w:p w14:paraId="122B659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36663D84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9675CAC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3D5B16F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6A8CCB75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1614E905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0B52CE05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02B639DC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3D66E9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181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C424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1267CF4D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SHABANGU CENTRON SIMANGA vs RAF</w:t>
            </w:r>
          </w:p>
          <w:p w14:paraId="33887C4A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1587CEB1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B3C18E4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0B93C5E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3F1B4DE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767B3AA5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6110BE2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27019DB1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040B58CF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477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AB7F1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D4F81FA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MATHE PATRICIA FAITH vs RAF</w:t>
            </w:r>
          </w:p>
          <w:p w14:paraId="5E3A1D1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44597402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085C1BA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5665EB1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1EF8A83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7CBEB6F4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36C45582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25111B78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1C5789C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2764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CB60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AF059F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DE CLERCQ LODEWYK MEIRING vs RAF</w:t>
            </w:r>
          </w:p>
          <w:p w14:paraId="01B7A196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1B05AC88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B7DA914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5ECC272D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5907CB0E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22674663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43B8AC15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1EAE70D5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52B4EA2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2049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4599F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F9EE82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DONALD MURRELL WILLIAMS vs RAF</w:t>
            </w:r>
          </w:p>
          <w:p w14:paraId="1E3CED46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7EE23280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F04010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07A86B2C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632433C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5C4F0483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46B84BF7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2747192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6D9BA4A8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3267/2020</w:t>
            </w:r>
          </w:p>
          <w:p w14:paraId="0708BE8A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27132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83D8CC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KARABO JOHN MAMAILE vs RAF</w:t>
            </w:r>
          </w:p>
        </w:tc>
      </w:tr>
      <w:tr w:rsidR="00DA7EA4" w:rsidRPr="00154314" w14:paraId="556BA8FD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E6CFB5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15F32C1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CEE84DC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22CB3102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E3ECD2D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6A51F3F6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6509228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952/2022</w:t>
            </w:r>
          </w:p>
          <w:p w14:paraId="2A7F2A34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2E275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17368CF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MAKHOSINI HOPE NKOSI vs RAF</w:t>
            </w:r>
          </w:p>
        </w:tc>
      </w:tr>
      <w:tr w:rsidR="00DA7EA4" w:rsidRPr="00154314" w14:paraId="093C8F13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823D99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25E603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399E4EA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35A381B6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73499208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0</w:t>
            </w:r>
          </w:p>
        </w:tc>
        <w:tc>
          <w:tcPr>
            <w:tcW w:w="1417" w:type="dxa"/>
          </w:tcPr>
          <w:p w14:paraId="68743DB5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E702BE2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486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062D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66ED38A8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XOLILE NTIMBA vs RAF</w:t>
            </w:r>
          </w:p>
        </w:tc>
      </w:tr>
      <w:tr w:rsidR="00DA7EA4" w:rsidRPr="00154314" w14:paraId="6367AE57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CB4068C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016C0420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7E6FC3E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1E62C3DF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B982074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3621C008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47D0CE18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325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F4AB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PLIA TECHNOLOGIES (PTY) LTD vs ZAMANGWANE CONSULTANTS (PTY) LTD</w:t>
            </w:r>
          </w:p>
        </w:tc>
      </w:tr>
      <w:tr w:rsidR="00DA7EA4" w:rsidRPr="00154314" w14:paraId="1ADB7447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4E0116FB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62F6E43B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70087A24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042B9AE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6ADA12C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1477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EB8C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0ED3808A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ROSINA NOKUTHULA MASHABA vs RAF</w:t>
            </w:r>
          </w:p>
        </w:tc>
      </w:tr>
      <w:tr w:rsidR="00DA7EA4" w:rsidRPr="00154314" w14:paraId="41405688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349E8AD1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2199B276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5C447ABE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 w:rsidRPr="005F0422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4A25B4F9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239C8827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4107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015E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  <w:p w14:paraId="34F47783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 w:rsidRPr="005F0422">
              <w:rPr>
                <w:rFonts w:ascii="Arial" w:hAnsi="Arial" w:cs="Arial"/>
              </w:rPr>
              <w:t>KHULEKILE NOZIPHO MAZIYA vs RAF</w:t>
            </w:r>
          </w:p>
        </w:tc>
      </w:tr>
      <w:tr w:rsidR="00DA7EA4" w:rsidRPr="00154314" w14:paraId="20B2130A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2060127D" w14:textId="77777777" w:rsidR="00DA7EA4" w:rsidRPr="005F0422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74A5BC51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6A912100" w14:textId="77777777" w:rsidR="00DA7EA4" w:rsidRPr="005F0422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417" w:type="dxa"/>
          </w:tcPr>
          <w:p w14:paraId="5CABE9F2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4A3AC6CD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970CD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55994981" w14:textId="77777777" w:rsidR="00DA7EA4" w:rsidRPr="005F0422" w:rsidRDefault="00DA7EA4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UNATE JOSEPHINA NKOSI vs MINISTER OF POLICE</w:t>
            </w:r>
          </w:p>
        </w:tc>
      </w:tr>
      <w:tr w:rsidR="00DA7EA4" w:rsidRPr="00154314" w14:paraId="62881AB4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5366331" w14:textId="77777777" w:rsidR="00DA7EA4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4C478367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1A75454F" w14:textId="77777777" w:rsidR="00DA7EA4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417" w:type="dxa"/>
          </w:tcPr>
          <w:p w14:paraId="1FF099FA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6C4FE116" w14:textId="77777777" w:rsidR="00DA7EA4" w:rsidRDefault="00DA7EA4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AFDF4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3C6D684F" w14:textId="77777777" w:rsidR="00DA7EA4" w:rsidRDefault="00DA7EA4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RI NOXOLO JULIET OBO MINOR vs RAF</w:t>
            </w:r>
          </w:p>
        </w:tc>
      </w:tr>
      <w:tr w:rsidR="00DA7EA4" w:rsidRPr="00154314" w14:paraId="14C80D60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6E88E50D" w14:textId="77777777" w:rsidR="00DA7EA4" w:rsidRDefault="00DA7EA4" w:rsidP="00991FE3">
            <w:pPr>
              <w:rPr>
                <w:rFonts w:ascii="Arial" w:hAnsi="Arial" w:cs="Arial"/>
              </w:rPr>
            </w:pPr>
          </w:p>
        </w:tc>
      </w:tr>
      <w:tr w:rsidR="00DA7EA4" w:rsidRPr="00154314" w14:paraId="3016B1B6" w14:textId="77777777" w:rsidTr="00991FE3">
        <w:trPr>
          <w:trHeight w:val="617"/>
        </w:trPr>
        <w:tc>
          <w:tcPr>
            <w:tcW w:w="993" w:type="dxa"/>
            <w:vAlign w:val="center"/>
          </w:tcPr>
          <w:p w14:paraId="59B5D3D8" w14:textId="77777777" w:rsidR="00DA7EA4" w:rsidRDefault="00DA7EA4" w:rsidP="00991FE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17" w:type="dxa"/>
          </w:tcPr>
          <w:p w14:paraId="2F8CF99C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4E509DFA" w14:textId="77777777" w:rsidR="00DA7EA4" w:rsidRDefault="00DA7EA4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96487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1A224751" w14:textId="77777777" w:rsidR="00DA7EA4" w:rsidRDefault="00DA7EA4" w:rsidP="00991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A DULCE JOSE vs RAF</w:t>
            </w:r>
          </w:p>
        </w:tc>
      </w:tr>
      <w:tr w:rsidR="00DA7EA4" w:rsidRPr="00154314" w14:paraId="4CE3F038" w14:textId="77777777" w:rsidTr="00991FE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71AC714D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7F837D2C" w14:textId="77777777" w:rsidR="00DA7EA4" w:rsidRDefault="00DA7EA4" w:rsidP="00991FE3">
            <w:pPr>
              <w:rPr>
                <w:rFonts w:ascii="Arial" w:hAnsi="Arial" w:cs="Arial"/>
              </w:rPr>
            </w:pPr>
          </w:p>
          <w:p w14:paraId="7265F7E5" w14:textId="77777777" w:rsidR="00DA7EA4" w:rsidRDefault="00DA7EA4" w:rsidP="00991FE3">
            <w:pPr>
              <w:rPr>
                <w:rFonts w:ascii="Arial" w:hAnsi="Arial" w:cs="Arial"/>
              </w:rPr>
            </w:pPr>
          </w:p>
        </w:tc>
      </w:tr>
    </w:tbl>
    <w:p w14:paraId="5F838110" w14:textId="77777777" w:rsidR="00DA7EA4" w:rsidRDefault="00DA7EA4" w:rsidP="00DA7EA4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2461EB1" w14:textId="77777777" w:rsidR="00DA7EA4" w:rsidRPr="0060200F" w:rsidRDefault="00DA7EA4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2B03F46F" w14:textId="3A108FF4" w:rsidR="009831B1" w:rsidRPr="009831B1" w:rsidRDefault="0060200F" w:rsidP="009831B1">
      <w:pPr>
        <w:jc w:val="center"/>
        <w:rPr>
          <w:rFonts w:ascii="Arial Black" w:eastAsiaTheme="minorHAnsi" w:hAnsi="Arial Black" w:cs="Arial"/>
          <w:b/>
          <w:bCs/>
          <w:iCs/>
          <w:sz w:val="36"/>
          <w:szCs w:val="36"/>
          <w:u w:val="single"/>
          <w:lang w:val="en-ZA"/>
        </w:rPr>
      </w:pPr>
      <w:r w:rsidRPr="0060200F">
        <w:rPr>
          <w:rFonts w:ascii="Arial Black" w:eastAsiaTheme="minorHAnsi" w:hAnsi="Arial Black" w:cs="Arial"/>
          <w:b/>
          <w:bCs/>
          <w:iCs/>
          <w:sz w:val="36"/>
          <w:szCs w:val="36"/>
          <w:u w:val="single"/>
          <w:lang w:val="en-ZA"/>
        </w:rPr>
        <w:t xml:space="preserve">TRIAL ROLL  </w:t>
      </w:r>
    </w:p>
    <w:p w14:paraId="51C5123A" w14:textId="286F64C0" w:rsidR="009831B1" w:rsidRPr="009831B1" w:rsidRDefault="009831B1" w:rsidP="009831B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31B1">
        <w:rPr>
          <w:rFonts w:ascii="Arial" w:hAnsi="Arial" w:cs="Arial"/>
          <w:b/>
          <w:sz w:val="24"/>
          <w:szCs w:val="24"/>
          <w:u w:val="single"/>
        </w:rPr>
        <w:lastRenderedPageBreak/>
        <w:t>BEFORE THE HONOURABLE ADJP: MASHILE</w:t>
      </w:r>
    </w:p>
    <w:p w14:paraId="105914FD" w14:textId="77777777" w:rsidR="009831B1" w:rsidRPr="009831B1" w:rsidRDefault="009831B1" w:rsidP="009831B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31B1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4486E030" w14:textId="5478DCCF" w:rsidR="009831B1" w:rsidRPr="009831B1" w:rsidRDefault="009831B1" w:rsidP="009831B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31B1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6" w:history="1">
        <w:r w:rsidRPr="009831B1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9831B1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7" w:history="1">
        <w:r w:rsidRPr="009831B1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055366B6" w14:textId="161EE2F2" w:rsidR="009831B1" w:rsidRDefault="009831B1" w:rsidP="009831B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31B1">
        <w:rPr>
          <w:rFonts w:ascii="Arial" w:hAnsi="Arial" w:cs="Arial"/>
          <w:b/>
          <w:sz w:val="24"/>
          <w:szCs w:val="24"/>
          <w:u w:val="single"/>
        </w:rPr>
        <w:t>VIRTUAL</w:t>
      </w:r>
    </w:p>
    <w:p w14:paraId="5F9A0197" w14:textId="77777777" w:rsidR="0066119A" w:rsidRDefault="0066119A" w:rsidP="009831B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4961"/>
        <w:gridCol w:w="2126"/>
      </w:tblGrid>
      <w:tr w:rsidR="0066119A" w:rsidRPr="00836878" w14:paraId="3424A700" w14:textId="77777777" w:rsidTr="00DD1A38">
        <w:trPr>
          <w:trHeight w:val="1006"/>
        </w:trPr>
        <w:tc>
          <w:tcPr>
            <w:tcW w:w="822" w:type="dxa"/>
            <w:vAlign w:val="center"/>
          </w:tcPr>
          <w:p w14:paraId="6F680C20" w14:textId="77777777" w:rsidR="0066119A" w:rsidRPr="00836878" w:rsidRDefault="0066119A" w:rsidP="00DD1A38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5A62BA7" w14:textId="77777777" w:rsidR="0066119A" w:rsidRPr="00836878" w:rsidRDefault="0066119A" w:rsidP="00DD1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2E55B3E" w14:textId="77777777" w:rsidR="0066119A" w:rsidRPr="00DD6692" w:rsidRDefault="0066119A" w:rsidP="00DD1A38">
            <w:pPr>
              <w:jc w:val="center"/>
              <w:rPr>
                <w:rFonts w:ascii="Arial" w:hAnsi="Arial" w:cs="Arial"/>
                <w:b/>
              </w:rPr>
            </w:pPr>
            <w:r w:rsidRPr="00DD6692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EA2E7E" w14:textId="77777777" w:rsidR="0066119A" w:rsidRDefault="0066119A" w:rsidP="00DD1A38">
            <w:pPr>
              <w:jc w:val="center"/>
              <w:rPr>
                <w:rFonts w:ascii="Arial" w:hAnsi="Arial" w:cs="Arial"/>
                <w:b/>
              </w:rPr>
            </w:pPr>
          </w:p>
          <w:p w14:paraId="0A0670DE" w14:textId="77777777" w:rsidR="0066119A" w:rsidRPr="00FA5B24" w:rsidRDefault="0066119A" w:rsidP="00DD1A38">
            <w:pPr>
              <w:jc w:val="center"/>
              <w:rPr>
                <w:rFonts w:ascii="Arial" w:hAnsi="Arial" w:cs="Arial"/>
                <w:b/>
              </w:rPr>
            </w:pPr>
            <w:r w:rsidRPr="00FA5B24">
              <w:rPr>
                <w:rFonts w:ascii="Arial" w:hAnsi="Arial" w:cs="Arial"/>
                <w:b/>
              </w:rPr>
              <w:t>OUTCOME</w:t>
            </w:r>
          </w:p>
        </w:tc>
      </w:tr>
      <w:tr w:rsidR="0066119A" w:rsidRPr="00836878" w14:paraId="1314E2B0" w14:textId="77777777" w:rsidTr="004553FE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27873C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7BF9A3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F24D155" w14:textId="77777777" w:rsidR="0066119A" w:rsidRDefault="0066119A" w:rsidP="00DD1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INGWENYA 210 INVESTMENTS CC vs BUSHBUCKRIDGE LOCAL MUNICIPALI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27F921B" w14:textId="77777777" w:rsidR="0066119A" w:rsidRPr="00F67F80" w:rsidRDefault="0066119A" w:rsidP="00DD1A3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F80">
              <w:rPr>
                <w:rFonts w:ascii="Arial" w:hAnsi="Arial" w:cs="Arial"/>
                <w:b/>
                <w:color w:val="FF0000"/>
                <w:sz w:val="20"/>
                <w:szCs w:val="20"/>
              </w:rPr>
              <w:t>09:15</w:t>
            </w:r>
          </w:p>
        </w:tc>
      </w:tr>
      <w:tr w:rsidR="0066119A" w:rsidRPr="00836878" w14:paraId="037482E0" w14:textId="77777777" w:rsidTr="00DD1A3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3B5A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B520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F66C4" w14:textId="77777777" w:rsidR="0066119A" w:rsidRPr="001658B9" w:rsidRDefault="0066119A" w:rsidP="00DD1A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63462" w14:textId="77777777" w:rsidR="0066119A" w:rsidRPr="00DD6692" w:rsidRDefault="0066119A" w:rsidP="00DD1A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19A" w:rsidRPr="00836878" w14:paraId="0D31D962" w14:textId="77777777" w:rsidTr="00DD1A3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74D0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1433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/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EAAB0" w14:textId="77777777" w:rsidR="0066119A" w:rsidRPr="001658B9" w:rsidRDefault="0066119A" w:rsidP="00DD1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A NANDO XOLANI vs ROAD ACCIDENT FU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70AB0" w14:textId="77777777" w:rsidR="0066119A" w:rsidRPr="00F67F80" w:rsidRDefault="0066119A" w:rsidP="00DD1A3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F80">
              <w:rPr>
                <w:rFonts w:ascii="Arial" w:hAnsi="Arial" w:cs="Arial"/>
                <w:b/>
                <w:color w:val="FF0000"/>
                <w:sz w:val="20"/>
                <w:szCs w:val="20"/>
              </w:rPr>
              <w:t>10H00</w:t>
            </w:r>
          </w:p>
        </w:tc>
      </w:tr>
      <w:tr w:rsidR="0066119A" w:rsidRPr="00836878" w14:paraId="0D64333B" w14:textId="77777777" w:rsidTr="00DD1A3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371A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CA9F" w14:textId="77777777" w:rsidR="0066119A" w:rsidRDefault="0066119A" w:rsidP="00DD1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4F800" w14:textId="77777777" w:rsidR="0066119A" w:rsidRPr="001658B9" w:rsidRDefault="0066119A" w:rsidP="00DD1A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AE15B" w14:textId="77777777" w:rsidR="0066119A" w:rsidRPr="001658B9" w:rsidRDefault="0066119A" w:rsidP="00DD1A38">
            <w:pPr>
              <w:rPr>
                <w:rFonts w:ascii="Arial" w:hAnsi="Arial" w:cs="Arial"/>
              </w:rPr>
            </w:pPr>
          </w:p>
        </w:tc>
      </w:tr>
    </w:tbl>
    <w:p w14:paraId="580E29BC" w14:textId="77777777" w:rsidR="0066119A" w:rsidRPr="009D65CC" w:rsidRDefault="0066119A" w:rsidP="0066119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78F5251E" w14:textId="02C95B38" w:rsidR="0060200F" w:rsidRDefault="0060200F" w:rsidP="0060200F">
      <w:pPr>
        <w:rPr>
          <w:rFonts w:ascii="Arial" w:eastAsia="Calibri" w:hAnsi="Arial" w:cs="Arial"/>
        </w:rPr>
      </w:pPr>
    </w:p>
    <w:p w14:paraId="2B485EAC" w14:textId="77777777" w:rsidR="0066119A" w:rsidRDefault="0066119A" w:rsidP="0066119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VUKEYA J</w:t>
      </w:r>
    </w:p>
    <w:p w14:paraId="1264B5B1" w14:textId="77777777" w:rsidR="0066119A" w:rsidRDefault="0066119A" w:rsidP="0066119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INNOCENT MASILELA</w:t>
      </w:r>
    </w:p>
    <w:p w14:paraId="3C9B0C89" w14:textId="77777777" w:rsidR="0066119A" w:rsidRPr="009316D1" w:rsidRDefault="0066119A" w:rsidP="0066119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8" w:history="1">
        <w:r w:rsidRPr="00520179">
          <w:rPr>
            <w:rStyle w:val="Hyperlink"/>
            <w:rFonts w:ascii="Arial" w:hAnsi="Arial" w:cs="Arial"/>
            <w:b/>
            <w:sz w:val="24"/>
            <w:szCs w:val="24"/>
          </w:rPr>
          <w:t>Imasilela@judiciary.org.za</w:t>
        </w:r>
      </w:hyperlink>
    </w:p>
    <w:p w14:paraId="233CB751" w14:textId="1E6811F0" w:rsidR="0066119A" w:rsidRPr="00A55D4A" w:rsidRDefault="0066119A" w:rsidP="0066119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</w:t>
      </w:r>
      <w:r w:rsidRPr="00A55D4A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10H00</w:t>
      </w:r>
    </w:p>
    <w:p w14:paraId="6B516634" w14:textId="77777777" w:rsidR="0066119A" w:rsidRPr="00A55D4A" w:rsidRDefault="0066119A" w:rsidP="006611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245"/>
        <w:gridCol w:w="2126"/>
      </w:tblGrid>
      <w:tr w:rsidR="0066119A" w:rsidRPr="00836878" w14:paraId="4096842D" w14:textId="77777777" w:rsidTr="0066119A">
        <w:trPr>
          <w:trHeight w:val="1006"/>
        </w:trPr>
        <w:tc>
          <w:tcPr>
            <w:tcW w:w="993" w:type="dxa"/>
            <w:vAlign w:val="center"/>
          </w:tcPr>
          <w:p w14:paraId="2CCAD98B" w14:textId="77777777" w:rsidR="0066119A" w:rsidRPr="005764E3" w:rsidRDefault="0066119A" w:rsidP="00DD1A3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D087EB0" w14:textId="77777777" w:rsidR="0066119A" w:rsidRPr="00836878" w:rsidRDefault="0066119A" w:rsidP="00DD1A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F113EF" w14:textId="77777777" w:rsidR="0066119A" w:rsidRPr="00A568FC" w:rsidRDefault="0066119A" w:rsidP="00DD1A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6119A" w:rsidRPr="00154314" w14:paraId="537E6A3B" w14:textId="77777777" w:rsidTr="004553FE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598FB5" w14:textId="3840F1CA" w:rsidR="0066119A" w:rsidRPr="005F0422" w:rsidRDefault="008E6615" w:rsidP="0066119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</w:t>
            </w:r>
            <w:r w:rsidR="0066119A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0607F6B" w14:textId="5AF9F5DE" w:rsidR="0066119A" w:rsidRPr="005F0422" w:rsidRDefault="0066119A" w:rsidP="0066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/202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B9F25EA" w14:textId="425A3AFC" w:rsidR="0066119A" w:rsidRPr="005F0422" w:rsidRDefault="0066119A" w:rsidP="00661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NISA MANDLA MUZI vs ROAD ACCIDENT FUND</w:t>
            </w:r>
          </w:p>
        </w:tc>
      </w:tr>
      <w:tr w:rsidR="0066119A" w:rsidRPr="00DD6692" w14:paraId="5A61D54C" w14:textId="77777777" w:rsidTr="0066119A">
        <w:trPr>
          <w:trHeight w:val="4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9803" w14:textId="0831E908" w:rsidR="0066119A" w:rsidRDefault="0066119A" w:rsidP="00661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124" w14:textId="6E1DCC42" w:rsidR="0066119A" w:rsidRDefault="0066119A" w:rsidP="00661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BFB0E" w14:textId="3CA702A8" w:rsidR="0066119A" w:rsidRPr="001658B9" w:rsidRDefault="0066119A" w:rsidP="006611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0DEC" w14:textId="3A3920AB" w:rsidR="0066119A" w:rsidRPr="00DD6692" w:rsidRDefault="0066119A" w:rsidP="00661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5C8E69" w14:textId="77777777" w:rsidR="0066119A" w:rsidRDefault="0066119A" w:rsidP="0060200F">
      <w:pPr>
        <w:rPr>
          <w:rFonts w:ascii="Arial" w:eastAsia="Calibri" w:hAnsi="Arial" w:cs="Arial"/>
        </w:rPr>
      </w:pPr>
    </w:p>
    <w:p w14:paraId="3353A75D" w14:textId="77777777" w:rsidR="0066119A" w:rsidRPr="0060200F" w:rsidRDefault="0066119A" w:rsidP="0060200F">
      <w:pPr>
        <w:rPr>
          <w:rFonts w:ascii="Arial" w:eastAsia="Calibri" w:hAnsi="Arial" w:cs="Arial"/>
        </w:rPr>
      </w:pPr>
    </w:p>
    <w:p w14:paraId="6F9DE54F" w14:textId="5F7205CB" w:rsidR="0060200F" w:rsidRPr="0060200F" w:rsidRDefault="0060200F" w:rsidP="0060200F">
      <w:pPr>
        <w:spacing w:line="360" w:lineRule="auto"/>
        <w:jc w:val="center"/>
        <w:rPr>
          <w:rFonts w:ascii="Arial" w:eastAsiaTheme="minorHAnsi" w:hAnsi="Arial" w:cs="Arial"/>
          <w:b/>
          <w:u w:val="single"/>
          <w:lang w:val="en-ZA"/>
        </w:rPr>
      </w:pPr>
      <w:r w:rsidRPr="0060200F">
        <w:rPr>
          <w:rFonts w:ascii="Arial" w:eastAsiaTheme="minorHAnsi" w:hAnsi="Arial" w:cs="Arial"/>
          <w:b/>
          <w:u w:val="single"/>
          <w:lang w:val="en-ZA"/>
        </w:rPr>
        <w:t>BEFORE THE HONOURABLE JUDGE ROELOFSE</w:t>
      </w:r>
      <w:r>
        <w:rPr>
          <w:rFonts w:ascii="Arial" w:eastAsiaTheme="minorHAnsi" w:hAnsi="Arial" w:cs="Arial"/>
          <w:b/>
          <w:u w:val="single"/>
          <w:lang w:val="en-ZA"/>
        </w:rPr>
        <w:t xml:space="preserve"> AJ</w:t>
      </w:r>
    </w:p>
    <w:p w14:paraId="1772F9D1" w14:textId="77777777" w:rsidR="0060200F" w:rsidRPr="0060200F" w:rsidRDefault="0060200F" w:rsidP="0060200F">
      <w:pPr>
        <w:spacing w:line="360" w:lineRule="auto"/>
        <w:jc w:val="center"/>
        <w:rPr>
          <w:rFonts w:ascii="Arial" w:eastAsiaTheme="minorHAnsi" w:hAnsi="Arial" w:cs="Arial"/>
          <w:b/>
          <w:u w:val="single"/>
          <w:lang w:val="en-ZA"/>
        </w:rPr>
      </w:pPr>
      <w:r w:rsidRPr="0060200F">
        <w:rPr>
          <w:rFonts w:ascii="Arial" w:eastAsiaTheme="minorHAnsi" w:hAnsi="Arial" w:cs="Arial"/>
          <w:b/>
          <w:u w:val="single"/>
          <w:lang w:val="en-ZA"/>
        </w:rPr>
        <w:t>JUDGE’S SECRETARY: NKOSANA KHITSANE</w:t>
      </w:r>
    </w:p>
    <w:p w14:paraId="30E692FB" w14:textId="77777777" w:rsidR="0060200F" w:rsidRPr="0060200F" w:rsidRDefault="0060200F" w:rsidP="0060200F">
      <w:pPr>
        <w:spacing w:line="360" w:lineRule="auto"/>
        <w:jc w:val="center"/>
        <w:rPr>
          <w:rFonts w:ascii="Arial" w:eastAsiaTheme="minorHAnsi" w:hAnsi="Arial" w:cs="Arial"/>
          <w:u w:val="single"/>
        </w:rPr>
      </w:pPr>
      <w:r w:rsidRPr="0060200F">
        <w:rPr>
          <w:rFonts w:ascii="Arial" w:eastAsiaTheme="minorHAnsi" w:hAnsi="Arial" w:cs="Arial"/>
          <w:b/>
          <w:u w:val="single"/>
          <w:lang w:val="en-ZA"/>
        </w:rPr>
        <w:t>EMAIL ADDRESS: NKhitsane@judiciary.org.za</w:t>
      </w:r>
    </w:p>
    <w:p w14:paraId="18A168AC" w14:textId="012561EA" w:rsidR="0060200F" w:rsidRPr="0060200F" w:rsidRDefault="0060200F" w:rsidP="0060200F">
      <w:pPr>
        <w:spacing w:line="360" w:lineRule="auto"/>
        <w:jc w:val="center"/>
        <w:rPr>
          <w:rFonts w:ascii="Arial" w:eastAsiaTheme="minorHAnsi" w:hAnsi="Arial" w:cs="Arial"/>
          <w:b/>
          <w:bCs/>
          <w:iCs/>
          <w:u w:val="single"/>
          <w:lang w:val="en-ZA"/>
        </w:rPr>
      </w:pPr>
      <w:r w:rsidRPr="0060200F">
        <w:rPr>
          <w:rFonts w:ascii="Arial" w:eastAsiaTheme="minorHAnsi" w:hAnsi="Arial" w:cs="Arial"/>
          <w:b/>
          <w:bCs/>
          <w:iCs/>
          <w:u w:val="single"/>
          <w:lang w:val="en-ZA"/>
        </w:rPr>
        <w:t>VIRTUAL: 09H00</w:t>
      </w:r>
    </w:p>
    <w:p w14:paraId="03395EE3" w14:textId="77777777" w:rsidR="0060200F" w:rsidRPr="0060200F" w:rsidRDefault="0060200F" w:rsidP="0060200F">
      <w:pPr>
        <w:rPr>
          <w:rFonts w:ascii="Arial" w:eastAsiaTheme="minorHAnsi" w:hAnsi="Arial" w:cs="Arial"/>
          <w:b/>
          <w:i/>
          <w:u w:val="single"/>
          <w:lang w:val="en-ZA"/>
        </w:rPr>
      </w:pPr>
    </w:p>
    <w:tbl>
      <w:tblPr>
        <w:tblW w:w="97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4971"/>
        <w:gridCol w:w="2229"/>
      </w:tblGrid>
      <w:tr w:rsidR="0060200F" w:rsidRPr="0060200F" w14:paraId="6E319ED1" w14:textId="77777777" w:rsidTr="00991FE3">
        <w:trPr>
          <w:trHeight w:val="493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DA1E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</w:tr>
      <w:tr w:rsidR="0060200F" w:rsidRPr="0060200F" w14:paraId="69671CD9" w14:textId="77777777" w:rsidTr="004553FE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A6BAAE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  <w:r w:rsidRPr="0060200F">
              <w:rPr>
                <w:rFonts w:ascii="Arial" w:eastAsiaTheme="minorHAnsi" w:hAnsi="Arial" w:cs="Arial"/>
                <w:lang w:val="en-ZA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545757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  <w:r w:rsidRPr="0060200F">
              <w:rPr>
                <w:rFonts w:ascii="Arial" w:eastAsiaTheme="minorHAnsi" w:hAnsi="Arial" w:cs="Arial"/>
                <w:lang w:val="en-ZA"/>
              </w:rPr>
              <w:t xml:space="preserve"> 200/202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9A76BF1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  <w:proofErr w:type="gramStart"/>
            <w:r w:rsidRPr="0060200F">
              <w:rPr>
                <w:rFonts w:ascii="Arial" w:eastAsiaTheme="minorHAnsi" w:hAnsi="Arial" w:cs="Arial"/>
                <w:lang w:val="en-ZA"/>
              </w:rPr>
              <w:t>MYENI :</w:t>
            </w:r>
            <w:proofErr w:type="gramEnd"/>
            <w:r w:rsidRPr="0060200F">
              <w:rPr>
                <w:rFonts w:ascii="Arial" w:eastAsiaTheme="minorHAnsi" w:hAnsi="Arial" w:cs="Arial"/>
                <w:lang w:val="en-ZA"/>
              </w:rPr>
              <w:t xml:space="preserve"> MJIVA CLASS Vs ROAD ACCIDENT FUND : LINK: 505063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E4B888" w14:textId="77777777" w:rsidR="0060200F" w:rsidRPr="0060200F" w:rsidRDefault="0060200F" w:rsidP="0060200F">
            <w:pPr>
              <w:rPr>
                <w:rFonts w:ascii="Arial" w:eastAsiaTheme="minorHAnsi" w:hAnsi="Arial" w:cs="Arial"/>
                <w:color w:val="FF0000"/>
                <w:lang w:val="en-ZA"/>
              </w:rPr>
            </w:pPr>
          </w:p>
          <w:p w14:paraId="4F880F89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  <w:r w:rsidRPr="0060200F">
              <w:rPr>
                <w:rFonts w:ascii="Arial" w:eastAsiaTheme="minorHAnsi" w:hAnsi="Arial" w:cs="Arial"/>
                <w:lang w:val="en-ZA"/>
              </w:rPr>
              <w:t xml:space="preserve"> </w:t>
            </w:r>
          </w:p>
          <w:p w14:paraId="31C8DFED" w14:textId="77777777" w:rsidR="0060200F" w:rsidRPr="0060200F" w:rsidRDefault="0060200F" w:rsidP="0060200F">
            <w:pPr>
              <w:rPr>
                <w:rFonts w:ascii="Arial" w:eastAsiaTheme="minorHAnsi" w:hAnsi="Arial" w:cs="Arial"/>
                <w:color w:val="FF0000"/>
                <w:lang w:val="en-ZA"/>
              </w:rPr>
            </w:pPr>
          </w:p>
          <w:p w14:paraId="024342D2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  <w:r w:rsidRPr="0060200F">
              <w:rPr>
                <w:rFonts w:ascii="Arial" w:eastAsiaTheme="minorHAnsi" w:hAnsi="Arial" w:cs="Arial"/>
                <w:color w:val="FF0000"/>
                <w:lang w:val="en-ZA"/>
              </w:rPr>
              <w:t xml:space="preserve"> </w:t>
            </w:r>
          </w:p>
        </w:tc>
      </w:tr>
      <w:tr w:rsidR="0060200F" w:rsidRPr="0060200F" w14:paraId="50A5EC49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9145" w14:textId="77777777" w:rsidR="0060200F" w:rsidRPr="0060200F" w:rsidRDefault="0060200F" w:rsidP="0060200F">
            <w:pPr>
              <w:jc w:val="center"/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C5C6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74899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  <w:r w:rsidRPr="0060200F">
              <w:rPr>
                <w:rFonts w:ascii="Arial" w:eastAsiaTheme="minorHAnsi" w:hAnsi="Arial" w:cs="Arial"/>
                <w:lang w:val="en-ZA"/>
              </w:rPr>
              <w:t xml:space="preserve"> </w:t>
            </w:r>
          </w:p>
          <w:p w14:paraId="51E8DF3C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8EFD7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</w:tr>
      <w:tr w:rsidR="0060200F" w:rsidRPr="0060200F" w14:paraId="7C33C72B" w14:textId="77777777" w:rsidTr="00991FE3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9CFE" w14:textId="338DB965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6209" w14:textId="1B6602FF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AE217" w14:textId="1984EC32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FB3A" w14:textId="77777777" w:rsidR="0060200F" w:rsidRPr="0060200F" w:rsidRDefault="0060200F" w:rsidP="0060200F">
            <w:pPr>
              <w:rPr>
                <w:rFonts w:ascii="Arial" w:eastAsiaTheme="minorHAnsi" w:hAnsi="Arial" w:cs="Arial"/>
                <w:lang w:val="en-ZA"/>
              </w:rPr>
            </w:pPr>
          </w:p>
        </w:tc>
      </w:tr>
    </w:tbl>
    <w:p w14:paraId="26A2440C" w14:textId="77777777" w:rsidR="0060200F" w:rsidRPr="0060200F" w:rsidRDefault="0060200F" w:rsidP="0060200F">
      <w:pPr>
        <w:rPr>
          <w:rFonts w:ascii="Arial" w:hAnsi="Arial" w:cs="Arial"/>
          <w:i/>
          <w:lang w:eastAsia="en-GB"/>
        </w:rPr>
      </w:pPr>
    </w:p>
    <w:p w14:paraId="5C8703F0" w14:textId="77777777" w:rsidR="0060200F" w:rsidRDefault="0060200F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1A081979" w14:textId="7142C1E6" w:rsidR="00DA7EA4" w:rsidRPr="00DA7EA4" w:rsidRDefault="00DA7EA4" w:rsidP="00DA7EA4">
      <w:pPr>
        <w:spacing w:line="360" w:lineRule="auto"/>
        <w:jc w:val="center"/>
        <w:rPr>
          <w:rFonts w:ascii="Arial Black" w:hAnsi="Arial Black" w:cs="Arial"/>
          <w:b/>
          <w:i/>
          <w:sz w:val="32"/>
          <w:szCs w:val="32"/>
          <w:u w:val="single"/>
        </w:rPr>
      </w:pPr>
      <w:r w:rsidRPr="00DA7EA4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BAIL APPEAL ROLL</w:t>
      </w:r>
    </w:p>
    <w:p w14:paraId="43C5E88F" w14:textId="77777777" w:rsidR="00DA7EA4" w:rsidRPr="00DA7EA4" w:rsidRDefault="00DA7EA4" w:rsidP="00DA7EA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EA4">
        <w:rPr>
          <w:rFonts w:ascii="Arial" w:hAnsi="Arial" w:cs="Arial"/>
          <w:b/>
          <w:sz w:val="24"/>
          <w:szCs w:val="24"/>
          <w:u w:val="single"/>
        </w:rPr>
        <w:t>BEFORE THE HONOURABLE JUDGE: ROELOFSE AJ</w:t>
      </w:r>
    </w:p>
    <w:p w14:paraId="1A77993B" w14:textId="77777777" w:rsidR="00DA7EA4" w:rsidRPr="00DA7EA4" w:rsidRDefault="00DA7EA4" w:rsidP="00DA7EA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EA4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proofErr w:type="gramStart"/>
      <w:r w:rsidRPr="00DA7EA4">
        <w:rPr>
          <w:rFonts w:ascii="Arial" w:hAnsi="Arial" w:cs="Arial"/>
          <w:b/>
          <w:sz w:val="24"/>
          <w:szCs w:val="24"/>
          <w:u w:val="single"/>
        </w:rPr>
        <w:t>N.KHITSANE</w:t>
      </w:r>
      <w:proofErr w:type="gramEnd"/>
    </w:p>
    <w:p w14:paraId="793E39C2" w14:textId="6CCD9909" w:rsidR="00DA7EA4" w:rsidRPr="00DA7EA4" w:rsidRDefault="00DA7EA4" w:rsidP="00DA7EA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7EA4">
        <w:rPr>
          <w:rFonts w:ascii="Arial" w:hAnsi="Arial" w:cs="Arial"/>
          <w:b/>
          <w:sz w:val="24"/>
          <w:szCs w:val="24"/>
          <w:u w:val="single"/>
        </w:rPr>
        <w:t xml:space="preserve">CRIMINAL </w:t>
      </w:r>
      <w:proofErr w:type="gramStart"/>
      <w:r w:rsidRPr="00DA7EA4">
        <w:rPr>
          <w:rFonts w:ascii="Arial" w:hAnsi="Arial" w:cs="Arial"/>
          <w:b/>
          <w:sz w:val="24"/>
          <w:szCs w:val="24"/>
          <w:u w:val="single"/>
        </w:rPr>
        <w:t>COURT :</w:t>
      </w:r>
      <w:proofErr w:type="gramEnd"/>
      <w:r w:rsidRPr="00DA7EA4">
        <w:rPr>
          <w:rFonts w:ascii="Arial" w:hAnsi="Arial" w:cs="Arial"/>
          <w:b/>
          <w:sz w:val="24"/>
          <w:szCs w:val="24"/>
          <w:u w:val="single"/>
        </w:rPr>
        <w:t xml:space="preserve"> 1 09H00</w:t>
      </w:r>
    </w:p>
    <w:p w14:paraId="633AB2B2" w14:textId="77777777" w:rsidR="00DA7EA4" w:rsidRPr="00DA7EA4" w:rsidRDefault="00DA7EA4" w:rsidP="00DA7EA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4971"/>
        <w:gridCol w:w="2229"/>
      </w:tblGrid>
      <w:tr w:rsidR="00DA7EA4" w:rsidRPr="00DA7EA4" w14:paraId="227642A9" w14:textId="77777777" w:rsidTr="00991FE3">
        <w:trPr>
          <w:trHeight w:val="1006"/>
        </w:trPr>
        <w:tc>
          <w:tcPr>
            <w:tcW w:w="709" w:type="dxa"/>
            <w:vAlign w:val="center"/>
          </w:tcPr>
          <w:p w14:paraId="5DE6542B" w14:textId="77777777" w:rsidR="00DA7EA4" w:rsidRPr="00DA7EA4" w:rsidRDefault="00DA7EA4" w:rsidP="00991FE3">
            <w:pPr>
              <w:jc w:val="center"/>
              <w:rPr>
                <w:rFonts w:ascii="Arial" w:hAnsi="Arial" w:cs="Arial"/>
                <w:b/>
              </w:rPr>
            </w:pPr>
            <w:r w:rsidRPr="00DA7EA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6837D8F9" w14:textId="77777777" w:rsidR="00DA7EA4" w:rsidRPr="00DA7EA4" w:rsidRDefault="00DA7EA4" w:rsidP="00991FE3">
            <w:pPr>
              <w:jc w:val="center"/>
              <w:rPr>
                <w:rFonts w:ascii="Arial" w:hAnsi="Arial" w:cs="Arial"/>
                <w:b/>
              </w:rPr>
            </w:pPr>
            <w:r w:rsidRPr="00DA7EA4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71" w:type="dxa"/>
            <w:tcBorders>
              <w:right w:val="single" w:sz="4" w:space="0" w:color="auto"/>
            </w:tcBorders>
            <w:vAlign w:val="center"/>
          </w:tcPr>
          <w:p w14:paraId="418BC31D" w14:textId="77777777" w:rsidR="00DA7EA4" w:rsidRPr="00DA7EA4" w:rsidRDefault="00DA7EA4" w:rsidP="00991FE3">
            <w:pPr>
              <w:rPr>
                <w:rFonts w:ascii="Arial" w:hAnsi="Arial" w:cs="Arial"/>
                <w:b/>
              </w:rPr>
            </w:pPr>
            <w:r w:rsidRPr="00DA7EA4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29C916A3" w14:textId="77777777" w:rsidR="00DA7EA4" w:rsidRPr="00DA7EA4" w:rsidRDefault="00DA7EA4" w:rsidP="00991FE3">
            <w:pPr>
              <w:rPr>
                <w:rFonts w:ascii="Arial" w:hAnsi="Arial" w:cs="Arial"/>
                <w:b/>
              </w:rPr>
            </w:pPr>
            <w:r w:rsidRPr="00DA7EA4">
              <w:rPr>
                <w:rFonts w:ascii="Arial" w:hAnsi="Arial" w:cs="Arial"/>
                <w:b/>
              </w:rPr>
              <w:t>OUTCOME</w:t>
            </w:r>
          </w:p>
        </w:tc>
      </w:tr>
      <w:tr w:rsidR="00DA7EA4" w:rsidRPr="00DA7EA4" w14:paraId="104BCDF6" w14:textId="77777777" w:rsidTr="00991FE3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FFE6" w14:textId="77777777" w:rsidR="00DA7EA4" w:rsidRPr="00DA7EA4" w:rsidRDefault="00DA7EA4" w:rsidP="00991FE3">
            <w:pPr>
              <w:jc w:val="center"/>
              <w:rPr>
                <w:rFonts w:ascii="Arial" w:hAnsi="Arial" w:cs="Arial"/>
              </w:rPr>
            </w:pPr>
            <w:r w:rsidRPr="00DA7EA4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DE5E" w14:textId="77777777" w:rsidR="00DA7EA4" w:rsidRPr="00DA7EA4" w:rsidRDefault="00DA7EA4" w:rsidP="00991FE3">
            <w:pPr>
              <w:jc w:val="center"/>
              <w:rPr>
                <w:rFonts w:ascii="Arial" w:hAnsi="Arial" w:cs="Arial"/>
              </w:rPr>
            </w:pPr>
            <w:r w:rsidRPr="00DA7EA4">
              <w:rPr>
                <w:rFonts w:ascii="Arial" w:hAnsi="Arial" w:cs="Arial"/>
              </w:rPr>
              <w:t xml:space="preserve">BA03/2024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F7E63" w14:textId="77777777" w:rsidR="00DA7EA4" w:rsidRPr="00DA7EA4" w:rsidRDefault="00DA7EA4" w:rsidP="00991FE3">
            <w:pPr>
              <w:rPr>
                <w:rFonts w:ascii="Arial" w:hAnsi="Arial" w:cs="Arial"/>
              </w:rPr>
            </w:pPr>
            <w:r w:rsidRPr="00DA7EA4">
              <w:rPr>
                <w:rFonts w:ascii="Arial" w:hAnsi="Arial" w:cs="Arial"/>
              </w:rPr>
              <w:t xml:space="preserve"> KENNETH MADUNUKANA MUIANGA Vs STATE 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06551" w14:textId="77777777" w:rsidR="00DA7EA4" w:rsidRPr="00DA7EA4" w:rsidRDefault="00DA7EA4" w:rsidP="00991FE3">
            <w:pPr>
              <w:rPr>
                <w:rFonts w:ascii="Arial" w:hAnsi="Arial" w:cs="Arial"/>
              </w:rPr>
            </w:pPr>
            <w:r w:rsidRPr="00DA7EA4">
              <w:rPr>
                <w:rFonts w:ascii="Arial" w:hAnsi="Arial" w:cs="Arial"/>
              </w:rPr>
              <w:t xml:space="preserve">  </w:t>
            </w:r>
          </w:p>
        </w:tc>
      </w:tr>
      <w:tr w:rsidR="00DA7EA4" w:rsidRPr="00DA7EA4" w14:paraId="6BD8761E" w14:textId="77777777" w:rsidTr="00991FE3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21D2" w14:textId="77777777" w:rsidR="00DA7EA4" w:rsidRPr="00DA7EA4" w:rsidRDefault="00DA7EA4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4BC2" w14:textId="77777777" w:rsidR="00DA7EA4" w:rsidRPr="00DA7EA4" w:rsidRDefault="00DA7EA4" w:rsidP="00991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E1C7A" w14:textId="77777777" w:rsidR="00DA7EA4" w:rsidRPr="00DA7EA4" w:rsidRDefault="00DA7EA4" w:rsidP="00991FE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76DB5" w14:textId="77777777" w:rsidR="00DA7EA4" w:rsidRPr="00DA7EA4" w:rsidRDefault="00DA7EA4" w:rsidP="00991FE3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6A385408" w14:textId="77777777" w:rsidR="00DA7EA4" w:rsidRDefault="00DA7EA4" w:rsidP="00DA7EA4">
      <w:pPr>
        <w:pStyle w:val="Header"/>
        <w:tabs>
          <w:tab w:val="clear" w:pos="4320"/>
          <w:tab w:val="clear" w:pos="8640"/>
        </w:tabs>
        <w:rPr>
          <w:i/>
          <w:sz w:val="24"/>
          <w:szCs w:val="24"/>
        </w:rPr>
      </w:pPr>
      <w:r w:rsidRPr="00FB6466">
        <w:rPr>
          <w:i/>
          <w:sz w:val="24"/>
          <w:szCs w:val="24"/>
        </w:rPr>
        <w:t xml:space="preserve"> </w:t>
      </w:r>
    </w:p>
    <w:p w14:paraId="4115B734" w14:textId="77777777" w:rsidR="0060200F" w:rsidRPr="007E7020" w:rsidRDefault="0060200F" w:rsidP="0060200F">
      <w:pPr>
        <w:rPr>
          <w:rFonts w:ascii="Arial" w:hAnsi="Arial" w:cs="Arial"/>
        </w:rPr>
      </w:pPr>
    </w:p>
    <w:p w14:paraId="79221CBB" w14:textId="77777777" w:rsidR="0060200F" w:rsidRPr="00423610" w:rsidRDefault="0060200F" w:rsidP="0060200F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423610">
        <w:rPr>
          <w:rFonts w:ascii="Arial Black" w:hAnsi="Arial Black" w:cs="Arial"/>
          <w:sz w:val="32"/>
          <w:szCs w:val="32"/>
          <w:u w:val="single"/>
        </w:rPr>
        <w:t>AVAILABLE JUDGE(S)</w:t>
      </w:r>
    </w:p>
    <w:p w14:paraId="2CB51FC8" w14:textId="77777777" w:rsidR="0060200F" w:rsidRDefault="0060200F" w:rsidP="0060200F">
      <w:pPr>
        <w:rPr>
          <w:rFonts w:ascii="Arial" w:hAnsi="Arial" w:cs="Arial"/>
        </w:rPr>
      </w:pPr>
    </w:p>
    <w:p w14:paraId="3B90FA39" w14:textId="77777777" w:rsidR="0060200F" w:rsidRPr="00423610" w:rsidRDefault="0060200F" w:rsidP="0060200F">
      <w:pPr>
        <w:pStyle w:val="ListParagraph"/>
        <w:numPr>
          <w:ilvl w:val="0"/>
          <w:numId w:val="12"/>
        </w:numPr>
        <w:rPr>
          <w:rFonts w:ascii="Arial Black" w:hAnsi="Arial Black" w:cs="Arial"/>
        </w:rPr>
      </w:pPr>
      <w:r w:rsidRPr="00423610">
        <w:rPr>
          <w:rFonts w:ascii="Arial Black" w:hAnsi="Arial Black" w:cs="Arial"/>
        </w:rPr>
        <w:t>NONE</w:t>
      </w:r>
    </w:p>
    <w:p w14:paraId="43DC29E2" w14:textId="77777777" w:rsidR="0060200F" w:rsidRPr="007857F0" w:rsidRDefault="0060200F" w:rsidP="006020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703FA062" w14:textId="77777777" w:rsidR="0060200F" w:rsidRDefault="0060200F" w:rsidP="0060200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F8D546" w14:textId="77777777" w:rsidR="0060200F" w:rsidRPr="007E7020" w:rsidRDefault="0060200F" w:rsidP="0060200F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157A1C1" w14:textId="77777777" w:rsidR="0060200F" w:rsidRPr="00173C43" w:rsidRDefault="0060200F" w:rsidP="00173C4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sectPr w:rsidR="0060200F" w:rsidRPr="00173C43" w:rsidSect="002E7CDF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23DA" w14:textId="77777777" w:rsidR="002E7CDF" w:rsidRDefault="002E7CDF" w:rsidP="00114171">
      <w:r>
        <w:separator/>
      </w:r>
    </w:p>
  </w:endnote>
  <w:endnote w:type="continuationSeparator" w:id="0">
    <w:p w14:paraId="182A7FBD" w14:textId="77777777" w:rsidR="002E7CDF" w:rsidRDefault="002E7CDF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6585" w14:textId="77777777" w:rsidR="002E7CDF" w:rsidRDefault="002E7CDF" w:rsidP="00114171">
      <w:r>
        <w:separator/>
      </w:r>
    </w:p>
  </w:footnote>
  <w:footnote w:type="continuationSeparator" w:id="0">
    <w:p w14:paraId="4DC7E758" w14:textId="77777777" w:rsidR="002E7CDF" w:rsidRDefault="002E7CDF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DAE"/>
    <w:multiLevelType w:val="hybridMultilevel"/>
    <w:tmpl w:val="61A21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43109">
    <w:abstractNumId w:val="5"/>
  </w:num>
  <w:num w:numId="2" w16cid:durableId="1039361274">
    <w:abstractNumId w:val="1"/>
  </w:num>
  <w:num w:numId="3" w16cid:durableId="1696619312">
    <w:abstractNumId w:val="0"/>
  </w:num>
  <w:num w:numId="4" w16cid:durableId="1298072323">
    <w:abstractNumId w:val="8"/>
  </w:num>
  <w:num w:numId="5" w16cid:durableId="245771709">
    <w:abstractNumId w:val="4"/>
  </w:num>
  <w:num w:numId="6" w16cid:durableId="1016080930">
    <w:abstractNumId w:val="2"/>
  </w:num>
  <w:num w:numId="7" w16cid:durableId="1644312663">
    <w:abstractNumId w:val="11"/>
  </w:num>
  <w:num w:numId="8" w16cid:durableId="1645230422">
    <w:abstractNumId w:val="7"/>
  </w:num>
  <w:num w:numId="9" w16cid:durableId="1256091134">
    <w:abstractNumId w:val="10"/>
  </w:num>
  <w:num w:numId="10" w16cid:durableId="97530124">
    <w:abstractNumId w:val="9"/>
  </w:num>
  <w:num w:numId="11" w16cid:durableId="943263569">
    <w:abstractNumId w:val="3"/>
  </w:num>
  <w:num w:numId="12" w16cid:durableId="7833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A32"/>
    <w:rsid w:val="00001FFD"/>
    <w:rsid w:val="000021D5"/>
    <w:rsid w:val="0000233F"/>
    <w:rsid w:val="000030F2"/>
    <w:rsid w:val="000037E5"/>
    <w:rsid w:val="00004DA3"/>
    <w:rsid w:val="00005659"/>
    <w:rsid w:val="000056AC"/>
    <w:rsid w:val="00006478"/>
    <w:rsid w:val="00006DC1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4"/>
    <w:rsid w:val="00021AEE"/>
    <w:rsid w:val="00022421"/>
    <w:rsid w:val="000229F5"/>
    <w:rsid w:val="00022DD6"/>
    <w:rsid w:val="00023811"/>
    <w:rsid w:val="000238F3"/>
    <w:rsid w:val="00023BCB"/>
    <w:rsid w:val="000244D8"/>
    <w:rsid w:val="00024924"/>
    <w:rsid w:val="00024B5F"/>
    <w:rsid w:val="00024CE9"/>
    <w:rsid w:val="000257DF"/>
    <w:rsid w:val="00026A03"/>
    <w:rsid w:val="00026EBF"/>
    <w:rsid w:val="00027B2F"/>
    <w:rsid w:val="00030051"/>
    <w:rsid w:val="0003096B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1629"/>
    <w:rsid w:val="00042251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33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59A"/>
    <w:rsid w:val="000636AE"/>
    <w:rsid w:val="00063B62"/>
    <w:rsid w:val="00064484"/>
    <w:rsid w:val="00064E7C"/>
    <w:rsid w:val="00065926"/>
    <w:rsid w:val="00066AC0"/>
    <w:rsid w:val="00066E28"/>
    <w:rsid w:val="00067682"/>
    <w:rsid w:val="00067BB5"/>
    <w:rsid w:val="0007021F"/>
    <w:rsid w:val="00070243"/>
    <w:rsid w:val="000703CD"/>
    <w:rsid w:val="0007246E"/>
    <w:rsid w:val="0007268D"/>
    <w:rsid w:val="0007278D"/>
    <w:rsid w:val="000729D7"/>
    <w:rsid w:val="00074322"/>
    <w:rsid w:val="00075281"/>
    <w:rsid w:val="0007575C"/>
    <w:rsid w:val="000762F1"/>
    <w:rsid w:val="0007680C"/>
    <w:rsid w:val="000768B2"/>
    <w:rsid w:val="0007693B"/>
    <w:rsid w:val="00076A8A"/>
    <w:rsid w:val="0007717B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62A1"/>
    <w:rsid w:val="000A6C25"/>
    <w:rsid w:val="000A6D76"/>
    <w:rsid w:val="000B0499"/>
    <w:rsid w:val="000B0875"/>
    <w:rsid w:val="000B0AD0"/>
    <w:rsid w:val="000B13F6"/>
    <w:rsid w:val="000B1952"/>
    <w:rsid w:val="000B1A9C"/>
    <w:rsid w:val="000B3499"/>
    <w:rsid w:val="000B472F"/>
    <w:rsid w:val="000B519B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5DC"/>
    <w:rsid w:val="000C1D3D"/>
    <w:rsid w:val="000C225E"/>
    <w:rsid w:val="000C4519"/>
    <w:rsid w:val="000C4D7C"/>
    <w:rsid w:val="000C58A3"/>
    <w:rsid w:val="000C5C7F"/>
    <w:rsid w:val="000C6C72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0C"/>
    <w:rsid w:val="000E23E6"/>
    <w:rsid w:val="000E3F4B"/>
    <w:rsid w:val="000E4479"/>
    <w:rsid w:val="000E454B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5B15"/>
    <w:rsid w:val="00115BC3"/>
    <w:rsid w:val="00117077"/>
    <w:rsid w:val="0011740C"/>
    <w:rsid w:val="001175F5"/>
    <w:rsid w:val="00117757"/>
    <w:rsid w:val="00117765"/>
    <w:rsid w:val="00117DF5"/>
    <w:rsid w:val="00117EB4"/>
    <w:rsid w:val="00121502"/>
    <w:rsid w:val="00122D80"/>
    <w:rsid w:val="001236E8"/>
    <w:rsid w:val="0012487C"/>
    <w:rsid w:val="00125180"/>
    <w:rsid w:val="00125E29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6FAA"/>
    <w:rsid w:val="00137D53"/>
    <w:rsid w:val="001405C9"/>
    <w:rsid w:val="00140971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4087"/>
    <w:rsid w:val="001541C7"/>
    <w:rsid w:val="001543EB"/>
    <w:rsid w:val="00154F73"/>
    <w:rsid w:val="00156AFD"/>
    <w:rsid w:val="00157195"/>
    <w:rsid w:val="00157DE9"/>
    <w:rsid w:val="00157E9E"/>
    <w:rsid w:val="00160DA0"/>
    <w:rsid w:val="00161D7A"/>
    <w:rsid w:val="00162101"/>
    <w:rsid w:val="00162669"/>
    <w:rsid w:val="001643B8"/>
    <w:rsid w:val="00164C39"/>
    <w:rsid w:val="00165502"/>
    <w:rsid w:val="001660A6"/>
    <w:rsid w:val="001668A8"/>
    <w:rsid w:val="00166A71"/>
    <w:rsid w:val="0016771E"/>
    <w:rsid w:val="00170395"/>
    <w:rsid w:val="00171146"/>
    <w:rsid w:val="00171482"/>
    <w:rsid w:val="00172FD0"/>
    <w:rsid w:val="001733B4"/>
    <w:rsid w:val="0017368D"/>
    <w:rsid w:val="00173912"/>
    <w:rsid w:val="00173C43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19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7983"/>
    <w:rsid w:val="001C0124"/>
    <w:rsid w:val="001C0177"/>
    <w:rsid w:val="001C07E1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C0E"/>
    <w:rsid w:val="001D7E9E"/>
    <w:rsid w:val="001E04EA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1C26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7813"/>
    <w:rsid w:val="00210253"/>
    <w:rsid w:val="002106E1"/>
    <w:rsid w:val="00210C81"/>
    <w:rsid w:val="00210D51"/>
    <w:rsid w:val="002113CB"/>
    <w:rsid w:val="00212986"/>
    <w:rsid w:val="00212ACC"/>
    <w:rsid w:val="002142AB"/>
    <w:rsid w:val="0021515C"/>
    <w:rsid w:val="00215505"/>
    <w:rsid w:val="00216B84"/>
    <w:rsid w:val="00217B37"/>
    <w:rsid w:val="00217D7A"/>
    <w:rsid w:val="00220160"/>
    <w:rsid w:val="00220E47"/>
    <w:rsid w:val="00220FA0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1FEB"/>
    <w:rsid w:val="00232049"/>
    <w:rsid w:val="00232107"/>
    <w:rsid w:val="002322F1"/>
    <w:rsid w:val="00232D58"/>
    <w:rsid w:val="00232F0E"/>
    <w:rsid w:val="00233415"/>
    <w:rsid w:val="002341E8"/>
    <w:rsid w:val="00234F09"/>
    <w:rsid w:val="00235596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0687"/>
    <w:rsid w:val="00260891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B8D"/>
    <w:rsid w:val="00272F06"/>
    <w:rsid w:val="0027421A"/>
    <w:rsid w:val="0027459B"/>
    <w:rsid w:val="002749ED"/>
    <w:rsid w:val="00275145"/>
    <w:rsid w:val="00275184"/>
    <w:rsid w:val="00275660"/>
    <w:rsid w:val="00275D08"/>
    <w:rsid w:val="00275EEF"/>
    <w:rsid w:val="00276BFB"/>
    <w:rsid w:val="0027762C"/>
    <w:rsid w:val="00277D32"/>
    <w:rsid w:val="00280282"/>
    <w:rsid w:val="00280399"/>
    <w:rsid w:val="00281444"/>
    <w:rsid w:val="00281FFC"/>
    <w:rsid w:val="002820FE"/>
    <w:rsid w:val="0028239A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A01F2"/>
    <w:rsid w:val="002A0741"/>
    <w:rsid w:val="002A10F3"/>
    <w:rsid w:val="002A1816"/>
    <w:rsid w:val="002A1C36"/>
    <w:rsid w:val="002A20FF"/>
    <w:rsid w:val="002A2594"/>
    <w:rsid w:val="002A273B"/>
    <w:rsid w:val="002A355F"/>
    <w:rsid w:val="002A3B37"/>
    <w:rsid w:val="002A48BD"/>
    <w:rsid w:val="002A5942"/>
    <w:rsid w:val="002A7368"/>
    <w:rsid w:val="002A7634"/>
    <w:rsid w:val="002A7CC5"/>
    <w:rsid w:val="002B02FF"/>
    <w:rsid w:val="002B0344"/>
    <w:rsid w:val="002B0FE1"/>
    <w:rsid w:val="002B1544"/>
    <w:rsid w:val="002B1C30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BE9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A2A"/>
    <w:rsid w:val="002E5F7C"/>
    <w:rsid w:val="002E6D14"/>
    <w:rsid w:val="002E7323"/>
    <w:rsid w:val="002E7725"/>
    <w:rsid w:val="002E77D7"/>
    <w:rsid w:val="002E7CDF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22F"/>
    <w:rsid w:val="002F6B1C"/>
    <w:rsid w:val="002F6C02"/>
    <w:rsid w:val="002F7126"/>
    <w:rsid w:val="002F7701"/>
    <w:rsid w:val="002F7CD1"/>
    <w:rsid w:val="003001B5"/>
    <w:rsid w:val="00300C3D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1DA"/>
    <w:rsid w:val="0030660A"/>
    <w:rsid w:val="0030671E"/>
    <w:rsid w:val="00306D66"/>
    <w:rsid w:val="0030785E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167"/>
    <w:rsid w:val="00316ADE"/>
    <w:rsid w:val="00316DAA"/>
    <w:rsid w:val="00320250"/>
    <w:rsid w:val="0032081F"/>
    <w:rsid w:val="00320A49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084E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397C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015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A4"/>
    <w:rsid w:val="00386DD1"/>
    <w:rsid w:val="0038722C"/>
    <w:rsid w:val="00387434"/>
    <w:rsid w:val="003876BA"/>
    <w:rsid w:val="00390585"/>
    <w:rsid w:val="00390E57"/>
    <w:rsid w:val="003929D1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8C1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2B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B7E64"/>
    <w:rsid w:val="003C01C0"/>
    <w:rsid w:val="003C0707"/>
    <w:rsid w:val="003C1C05"/>
    <w:rsid w:val="003C33A6"/>
    <w:rsid w:val="003C4737"/>
    <w:rsid w:val="003C499E"/>
    <w:rsid w:val="003C4A25"/>
    <w:rsid w:val="003C5FC0"/>
    <w:rsid w:val="003C7ED0"/>
    <w:rsid w:val="003D01D9"/>
    <w:rsid w:val="003D08D2"/>
    <w:rsid w:val="003D0B8E"/>
    <w:rsid w:val="003D0ED1"/>
    <w:rsid w:val="003D1046"/>
    <w:rsid w:val="003D1157"/>
    <w:rsid w:val="003D3218"/>
    <w:rsid w:val="003D329B"/>
    <w:rsid w:val="003D32DE"/>
    <w:rsid w:val="003D3B57"/>
    <w:rsid w:val="003D4301"/>
    <w:rsid w:val="003D5244"/>
    <w:rsid w:val="003D5596"/>
    <w:rsid w:val="003D569B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4AA9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0C6"/>
    <w:rsid w:val="0040325F"/>
    <w:rsid w:val="00403264"/>
    <w:rsid w:val="004032DE"/>
    <w:rsid w:val="004037BA"/>
    <w:rsid w:val="00403FF3"/>
    <w:rsid w:val="004045DD"/>
    <w:rsid w:val="0040466C"/>
    <w:rsid w:val="00404BCE"/>
    <w:rsid w:val="00404F90"/>
    <w:rsid w:val="00405DC5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CF2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3FE"/>
    <w:rsid w:val="004554E3"/>
    <w:rsid w:val="00455C7A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54FF"/>
    <w:rsid w:val="00486414"/>
    <w:rsid w:val="00486C8F"/>
    <w:rsid w:val="0048795D"/>
    <w:rsid w:val="00487F41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DCF"/>
    <w:rsid w:val="004952D0"/>
    <w:rsid w:val="004954C3"/>
    <w:rsid w:val="00496320"/>
    <w:rsid w:val="004973B2"/>
    <w:rsid w:val="00497490"/>
    <w:rsid w:val="004976A8"/>
    <w:rsid w:val="00497AC1"/>
    <w:rsid w:val="00497E57"/>
    <w:rsid w:val="004A0778"/>
    <w:rsid w:val="004A0A69"/>
    <w:rsid w:val="004A0B89"/>
    <w:rsid w:val="004A17EF"/>
    <w:rsid w:val="004A2699"/>
    <w:rsid w:val="004A2E13"/>
    <w:rsid w:val="004A40A1"/>
    <w:rsid w:val="004A4308"/>
    <w:rsid w:val="004A4CF3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6682"/>
    <w:rsid w:val="004B78FB"/>
    <w:rsid w:val="004B7DF1"/>
    <w:rsid w:val="004C0129"/>
    <w:rsid w:val="004C0B2F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F6D"/>
    <w:rsid w:val="004D2A82"/>
    <w:rsid w:val="004D31AC"/>
    <w:rsid w:val="004D39C5"/>
    <w:rsid w:val="004D521B"/>
    <w:rsid w:val="004D5379"/>
    <w:rsid w:val="004D5715"/>
    <w:rsid w:val="004D70A0"/>
    <w:rsid w:val="004D7276"/>
    <w:rsid w:val="004E00D9"/>
    <w:rsid w:val="004E0114"/>
    <w:rsid w:val="004E04F5"/>
    <w:rsid w:val="004E1645"/>
    <w:rsid w:val="004E1C1C"/>
    <w:rsid w:val="004E3BBD"/>
    <w:rsid w:val="004E4304"/>
    <w:rsid w:val="004E4FE6"/>
    <w:rsid w:val="004E5118"/>
    <w:rsid w:val="004E55CB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6A8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1284"/>
    <w:rsid w:val="0053228C"/>
    <w:rsid w:val="00532597"/>
    <w:rsid w:val="0053290A"/>
    <w:rsid w:val="00534420"/>
    <w:rsid w:val="00534F61"/>
    <w:rsid w:val="0053523A"/>
    <w:rsid w:val="00535C0E"/>
    <w:rsid w:val="0053634D"/>
    <w:rsid w:val="005363AF"/>
    <w:rsid w:val="00537FA0"/>
    <w:rsid w:val="00540906"/>
    <w:rsid w:val="005409B4"/>
    <w:rsid w:val="00541B82"/>
    <w:rsid w:val="00541E22"/>
    <w:rsid w:val="00541F44"/>
    <w:rsid w:val="0054204E"/>
    <w:rsid w:val="0054252D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5A23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2A3B"/>
    <w:rsid w:val="0057340D"/>
    <w:rsid w:val="00573F9B"/>
    <w:rsid w:val="00574444"/>
    <w:rsid w:val="00574DA7"/>
    <w:rsid w:val="00575392"/>
    <w:rsid w:val="005753B7"/>
    <w:rsid w:val="00575536"/>
    <w:rsid w:val="005764E3"/>
    <w:rsid w:val="00576734"/>
    <w:rsid w:val="00576BB6"/>
    <w:rsid w:val="00576E6C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9F1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1FD"/>
    <w:rsid w:val="005A6A0D"/>
    <w:rsid w:val="005A775A"/>
    <w:rsid w:val="005A794B"/>
    <w:rsid w:val="005A7D59"/>
    <w:rsid w:val="005A7E43"/>
    <w:rsid w:val="005B04A3"/>
    <w:rsid w:val="005B222A"/>
    <w:rsid w:val="005B3F2A"/>
    <w:rsid w:val="005B44C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41D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22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200F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3F4A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69C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2D7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57E7F"/>
    <w:rsid w:val="0066119A"/>
    <w:rsid w:val="00661D11"/>
    <w:rsid w:val="00662BA7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774"/>
    <w:rsid w:val="00682A45"/>
    <w:rsid w:val="00683A67"/>
    <w:rsid w:val="00685147"/>
    <w:rsid w:val="00686394"/>
    <w:rsid w:val="006863A3"/>
    <w:rsid w:val="0068644E"/>
    <w:rsid w:val="00686538"/>
    <w:rsid w:val="006874FD"/>
    <w:rsid w:val="00687DE1"/>
    <w:rsid w:val="006904C5"/>
    <w:rsid w:val="006906F1"/>
    <w:rsid w:val="0069098F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2DF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04C"/>
    <w:rsid w:val="006C443E"/>
    <w:rsid w:val="006C45DF"/>
    <w:rsid w:val="006C4E34"/>
    <w:rsid w:val="006C53C5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D25"/>
    <w:rsid w:val="006D6E62"/>
    <w:rsid w:val="006E002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923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2AD2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3880"/>
    <w:rsid w:val="007039ED"/>
    <w:rsid w:val="00703DF4"/>
    <w:rsid w:val="00703E8E"/>
    <w:rsid w:val="00704167"/>
    <w:rsid w:val="00704F0B"/>
    <w:rsid w:val="00706A4E"/>
    <w:rsid w:val="00706D00"/>
    <w:rsid w:val="00706EC3"/>
    <w:rsid w:val="00707AF0"/>
    <w:rsid w:val="00710158"/>
    <w:rsid w:val="007106F4"/>
    <w:rsid w:val="007119E1"/>
    <w:rsid w:val="00711EC4"/>
    <w:rsid w:val="00712784"/>
    <w:rsid w:val="007129B1"/>
    <w:rsid w:val="00712C6C"/>
    <w:rsid w:val="00712EC5"/>
    <w:rsid w:val="00713277"/>
    <w:rsid w:val="0071334E"/>
    <w:rsid w:val="007146A9"/>
    <w:rsid w:val="007146AE"/>
    <w:rsid w:val="00715B05"/>
    <w:rsid w:val="00715CEF"/>
    <w:rsid w:val="0071616F"/>
    <w:rsid w:val="00717DDC"/>
    <w:rsid w:val="00717F63"/>
    <w:rsid w:val="007204E3"/>
    <w:rsid w:val="007211BA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5027"/>
    <w:rsid w:val="0073541C"/>
    <w:rsid w:val="00735E04"/>
    <w:rsid w:val="007371F7"/>
    <w:rsid w:val="0074009C"/>
    <w:rsid w:val="007404B1"/>
    <w:rsid w:val="00741776"/>
    <w:rsid w:val="00742A47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942"/>
    <w:rsid w:val="00751E06"/>
    <w:rsid w:val="007523CA"/>
    <w:rsid w:val="00752968"/>
    <w:rsid w:val="00752D10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BC1"/>
    <w:rsid w:val="0076482F"/>
    <w:rsid w:val="00764B3F"/>
    <w:rsid w:val="007658F2"/>
    <w:rsid w:val="00765AAE"/>
    <w:rsid w:val="00765C74"/>
    <w:rsid w:val="007667B2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10D"/>
    <w:rsid w:val="00793208"/>
    <w:rsid w:val="007937FB"/>
    <w:rsid w:val="007939B8"/>
    <w:rsid w:val="0079434F"/>
    <w:rsid w:val="00794BC1"/>
    <w:rsid w:val="00795120"/>
    <w:rsid w:val="007952F1"/>
    <w:rsid w:val="00795681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1DDC"/>
    <w:rsid w:val="007A2CB5"/>
    <w:rsid w:val="007A2D9E"/>
    <w:rsid w:val="007A3140"/>
    <w:rsid w:val="007A49FC"/>
    <w:rsid w:val="007A540B"/>
    <w:rsid w:val="007A5817"/>
    <w:rsid w:val="007A5B6E"/>
    <w:rsid w:val="007A5E55"/>
    <w:rsid w:val="007A7067"/>
    <w:rsid w:val="007A7254"/>
    <w:rsid w:val="007A7530"/>
    <w:rsid w:val="007B209B"/>
    <w:rsid w:val="007B26E5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6DE4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14A2"/>
    <w:rsid w:val="007F2040"/>
    <w:rsid w:val="007F296B"/>
    <w:rsid w:val="007F2B34"/>
    <w:rsid w:val="007F3754"/>
    <w:rsid w:val="007F4771"/>
    <w:rsid w:val="007F484A"/>
    <w:rsid w:val="007F4AEA"/>
    <w:rsid w:val="007F5503"/>
    <w:rsid w:val="007F6845"/>
    <w:rsid w:val="007F68E1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18"/>
    <w:rsid w:val="00816095"/>
    <w:rsid w:val="00816C8C"/>
    <w:rsid w:val="00816FFC"/>
    <w:rsid w:val="0081711F"/>
    <w:rsid w:val="0082021C"/>
    <w:rsid w:val="00820279"/>
    <w:rsid w:val="008207EB"/>
    <w:rsid w:val="00820A7D"/>
    <w:rsid w:val="00820EEB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088F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C93"/>
    <w:rsid w:val="0084202F"/>
    <w:rsid w:val="00842898"/>
    <w:rsid w:val="00842E64"/>
    <w:rsid w:val="00843DBB"/>
    <w:rsid w:val="00844467"/>
    <w:rsid w:val="00844A97"/>
    <w:rsid w:val="0084502F"/>
    <w:rsid w:val="00845AAD"/>
    <w:rsid w:val="00846492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6AC"/>
    <w:rsid w:val="00854AFC"/>
    <w:rsid w:val="00855438"/>
    <w:rsid w:val="008556F1"/>
    <w:rsid w:val="00855CB8"/>
    <w:rsid w:val="00856722"/>
    <w:rsid w:val="008569C4"/>
    <w:rsid w:val="00856FFF"/>
    <w:rsid w:val="0085742B"/>
    <w:rsid w:val="008576EA"/>
    <w:rsid w:val="00860FDF"/>
    <w:rsid w:val="0086109C"/>
    <w:rsid w:val="00862716"/>
    <w:rsid w:val="0086354D"/>
    <w:rsid w:val="008635A5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84C"/>
    <w:rsid w:val="00875AF1"/>
    <w:rsid w:val="00875CBA"/>
    <w:rsid w:val="00876D45"/>
    <w:rsid w:val="00876E89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3E5A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905"/>
    <w:rsid w:val="00892D1B"/>
    <w:rsid w:val="00892D6A"/>
    <w:rsid w:val="00892F63"/>
    <w:rsid w:val="0089314B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4413"/>
    <w:rsid w:val="008C590A"/>
    <w:rsid w:val="008C65AF"/>
    <w:rsid w:val="008C661B"/>
    <w:rsid w:val="008C6839"/>
    <w:rsid w:val="008C6EB9"/>
    <w:rsid w:val="008C70AB"/>
    <w:rsid w:val="008C74EC"/>
    <w:rsid w:val="008C74F9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CB4"/>
    <w:rsid w:val="008D51DE"/>
    <w:rsid w:val="008D59BD"/>
    <w:rsid w:val="008D67C3"/>
    <w:rsid w:val="008D6E9B"/>
    <w:rsid w:val="008D797B"/>
    <w:rsid w:val="008E0869"/>
    <w:rsid w:val="008E0A08"/>
    <w:rsid w:val="008E19E2"/>
    <w:rsid w:val="008E3156"/>
    <w:rsid w:val="008E4839"/>
    <w:rsid w:val="008E4FF2"/>
    <w:rsid w:val="008E50B8"/>
    <w:rsid w:val="008E542F"/>
    <w:rsid w:val="008E5E83"/>
    <w:rsid w:val="008E6615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705C"/>
    <w:rsid w:val="008F7E1B"/>
    <w:rsid w:val="008F7E90"/>
    <w:rsid w:val="009003C2"/>
    <w:rsid w:val="00900DC9"/>
    <w:rsid w:val="00900F2F"/>
    <w:rsid w:val="009011D7"/>
    <w:rsid w:val="009019AF"/>
    <w:rsid w:val="0090205C"/>
    <w:rsid w:val="00902A2E"/>
    <w:rsid w:val="00904251"/>
    <w:rsid w:val="00904518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82E"/>
    <w:rsid w:val="0091481E"/>
    <w:rsid w:val="00914923"/>
    <w:rsid w:val="00914B9C"/>
    <w:rsid w:val="00916898"/>
    <w:rsid w:val="00916FA6"/>
    <w:rsid w:val="009171D0"/>
    <w:rsid w:val="0091723F"/>
    <w:rsid w:val="00920104"/>
    <w:rsid w:val="00920777"/>
    <w:rsid w:val="00920A6C"/>
    <w:rsid w:val="00920CFE"/>
    <w:rsid w:val="009212E7"/>
    <w:rsid w:val="00921ABB"/>
    <w:rsid w:val="00923080"/>
    <w:rsid w:val="00923226"/>
    <w:rsid w:val="0092467D"/>
    <w:rsid w:val="00924A38"/>
    <w:rsid w:val="009250A9"/>
    <w:rsid w:val="00925D09"/>
    <w:rsid w:val="009263FF"/>
    <w:rsid w:val="00926633"/>
    <w:rsid w:val="009269A5"/>
    <w:rsid w:val="00926ABA"/>
    <w:rsid w:val="00926F48"/>
    <w:rsid w:val="009307AF"/>
    <w:rsid w:val="009316D1"/>
    <w:rsid w:val="00931A4D"/>
    <w:rsid w:val="00931A80"/>
    <w:rsid w:val="00931C7D"/>
    <w:rsid w:val="00932154"/>
    <w:rsid w:val="009322C2"/>
    <w:rsid w:val="009322F2"/>
    <w:rsid w:val="00932983"/>
    <w:rsid w:val="00933930"/>
    <w:rsid w:val="00933C56"/>
    <w:rsid w:val="0093421F"/>
    <w:rsid w:val="00934346"/>
    <w:rsid w:val="00934587"/>
    <w:rsid w:val="00934AE5"/>
    <w:rsid w:val="00936A62"/>
    <w:rsid w:val="00936F28"/>
    <w:rsid w:val="00937158"/>
    <w:rsid w:val="00937775"/>
    <w:rsid w:val="0094024F"/>
    <w:rsid w:val="0094078A"/>
    <w:rsid w:val="00940C40"/>
    <w:rsid w:val="00940F89"/>
    <w:rsid w:val="009412CD"/>
    <w:rsid w:val="00941856"/>
    <w:rsid w:val="00941ADB"/>
    <w:rsid w:val="009421CC"/>
    <w:rsid w:val="009426CB"/>
    <w:rsid w:val="00942F8D"/>
    <w:rsid w:val="00943311"/>
    <w:rsid w:val="009435A7"/>
    <w:rsid w:val="009443F2"/>
    <w:rsid w:val="009449AF"/>
    <w:rsid w:val="00944BE8"/>
    <w:rsid w:val="00944E1C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5481"/>
    <w:rsid w:val="009601D1"/>
    <w:rsid w:val="00960BD6"/>
    <w:rsid w:val="00961600"/>
    <w:rsid w:val="00961792"/>
    <w:rsid w:val="00961903"/>
    <w:rsid w:val="009634CA"/>
    <w:rsid w:val="009634DF"/>
    <w:rsid w:val="00963609"/>
    <w:rsid w:val="0096398C"/>
    <w:rsid w:val="00963FFC"/>
    <w:rsid w:val="00964865"/>
    <w:rsid w:val="0096492E"/>
    <w:rsid w:val="00964DC0"/>
    <w:rsid w:val="00965278"/>
    <w:rsid w:val="009654B9"/>
    <w:rsid w:val="00965E43"/>
    <w:rsid w:val="009661A3"/>
    <w:rsid w:val="00966CD6"/>
    <w:rsid w:val="009673A1"/>
    <w:rsid w:val="00967BA3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25D"/>
    <w:rsid w:val="009775CB"/>
    <w:rsid w:val="0098165E"/>
    <w:rsid w:val="00981E9E"/>
    <w:rsid w:val="00982890"/>
    <w:rsid w:val="0098291E"/>
    <w:rsid w:val="0098294E"/>
    <w:rsid w:val="009829FC"/>
    <w:rsid w:val="0098305A"/>
    <w:rsid w:val="009831B1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875ED"/>
    <w:rsid w:val="009901E9"/>
    <w:rsid w:val="009910EB"/>
    <w:rsid w:val="00991479"/>
    <w:rsid w:val="009929E8"/>
    <w:rsid w:val="0099344A"/>
    <w:rsid w:val="00993760"/>
    <w:rsid w:val="0099466B"/>
    <w:rsid w:val="009955CC"/>
    <w:rsid w:val="00995C76"/>
    <w:rsid w:val="00995CD0"/>
    <w:rsid w:val="009969F1"/>
    <w:rsid w:val="00996C53"/>
    <w:rsid w:val="009A0BE1"/>
    <w:rsid w:val="009A152B"/>
    <w:rsid w:val="009A32C6"/>
    <w:rsid w:val="009A32F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1E15"/>
    <w:rsid w:val="009B2E4F"/>
    <w:rsid w:val="009B2EB8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916"/>
    <w:rsid w:val="009C4C0B"/>
    <w:rsid w:val="009C511C"/>
    <w:rsid w:val="009C516D"/>
    <w:rsid w:val="009C51D0"/>
    <w:rsid w:val="009C6B75"/>
    <w:rsid w:val="009C739D"/>
    <w:rsid w:val="009D0805"/>
    <w:rsid w:val="009D2172"/>
    <w:rsid w:val="009D234C"/>
    <w:rsid w:val="009D2BA0"/>
    <w:rsid w:val="009D3334"/>
    <w:rsid w:val="009D354D"/>
    <w:rsid w:val="009D3E43"/>
    <w:rsid w:val="009D408B"/>
    <w:rsid w:val="009D4233"/>
    <w:rsid w:val="009D4351"/>
    <w:rsid w:val="009D4362"/>
    <w:rsid w:val="009D47AD"/>
    <w:rsid w:val="009D4A77"/>
    <w:rsid w:val="009D4CF5"/>
    <w:rsid w:val="009D54E7"/>
    <w:rsid w:val="009D551F"/>
    <w:rsid w:val="009D6C2A"/>
    <w:rsid w:val="009D6CC8"/>
    <w:rsid w:val="009D6F1B"/>
    <w:rsid w:val="009D78B0"/>
    <w:rsid w:val="009E04AE"/>
    <w:rsid w:val="009E0B17"/>
    <w:rsid w:val="009E0D3E"/>
    <w:rsid w:val="009E15F7"/>
    <w:rsid w:val="009E1CC7"/>
    <w:rsid w:val="009E1E1F"/>
    <w:rsid w:val="009E1E41"/>
    <w:rsid w:val="009E248C"/>
    <w:rsid w:val="009E3071"/>
    <w:rsid w:val="009E367B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B1A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6E2"/>
    <w:rsid w:val="00A35BCB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9AE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50BE"/>
    <w:rsid w:val="00A55D4A"/>
    <w:rsid w:val="00A56121"/>
    <w:rsid w:val="00A565DE"/>
    <w:rsid w:val="00A568FC"/>
    <w:rsid w:val="00A57C3B"/>
    <w:rsid w:val="00A57DCB"/>
    <w:rsid w:val="00A6078D"/>
    <w:rsid w:val="00A61C99"/>
    <w:rsid w:val="00A62D96"/>
    <w:rsid w:val="00A62DA5"/>
    <w:rsid w:val="00A6484B"/>
    <w:rsid w:val="00A64F9D"/>
    <w:rsid w:val="00A66D88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4C7"/>
    <w:rsid w:val="00A77720"/>
    <w:rsid w:val="00A77A36"/>
    <w:rsid w:val="00A80852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B6C"/>
    <w:rsid w:val="00A86D74"/>
    <w:rsid w:val="00A87015"/>
    <w:rsid w:val="00A8735F"/>
    <w:rsid w:val="00A91424"/>
    <w:rsid w:val="00A92161"/>
    <w:rsid w:val="00A926B0"/>
    <w:rsid w:val="00A92E19"/>
    <w:rsid w:val="00A92EAC"/>
    <w:rsid w:val="00A932FE"/>
    <w:rsid w:val="00A93402"/>
    <w:rsid w:val="00A93CF3"/>
    <w:rsid w:val="00A9419E"/>
    <w:rsid w:val="00A947A5"/>
    <w:rsid w:val="00A952EA"/>
    <w:rsid w:val="00A95510"/>
    <w:rsid w:val="00A975ED"/>
    <w:rsid w:val="00A9798E"/>
    <w:rsid w:val="00A97FDB"/>
    <w:rsid w:val="00AA2802"/>
    <w:rsid w:val="00AA2D08"/>
    <w:rsid w:val="00AA439C"/>
    <w:rsid w:val="00AA51E7"/>
    <w:rsid w:val="00AA55B2"/>
    <w:rsid w:val="00AA5B56"/>
    <w:rsid w:val="00AA63B9"/>
    <w:rsid w:val="00AA644C"/>
    <w:rsid w:val="00AA6537"/>
    <w:rsid w:val="00AA662D"/>
    <w:rsid w:val="00AA66B7"/>
    <w:rsid w:val="00AB17BE"/>
    <w:rsid w:val="00AB1FE7"/>
    <w:rsid w:val="00AB2BA3"/>
    <w:rsid w:val="00AB2BE2"/>
    <w:rsid w:val="00AB351A"/>
    <w:rsid w:val="00AB3D63"/>
    <w:rsid w:val="00AB44F9"/>
    <w:rsid w:val="00AB49BC"/>
    <w:rsid w:val="00AB4D06"/>
    <w:rsid w:val="00AB5482"/>
    <w:rsid w:val="00AB5D5B"/>
    <w:rsid w:val="00AB6072"/>
    <w:rsid w:val="00AB6685"/>
    <w:rsid w:val="00AB6A01"/>
    <w:rsid w:val="00AC0A32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233"/>
    <w:rsid w:val="00AD7508"/>
    <w:rsid w:val="00AE097B"/>
    <w:rsid w:val="00AE1117"/>
    <w:rsid w:val="00AE182C"/>
    <w:rsid w:val="00AE1880"/>
    <w:rsid w:val="00AE1BA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6C1E"/>
    <w:rsid w:val="00B07326"/>
    <w:rsid w:val="00B0790C"/>
    <w:rsid w:val="00B103A2"/>
    <w:rsid w:val="00B109B8"/>
    <w:rsid w:val="00B128FC"/>
    <w:rsid w:val="00B12B91"/>
    <w:rsid w:val="00B12E6F"/>
    <w:rsid w:val="00B1311A"/>
    <w:rsid w:val="00B133A2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5DCE"/>
    <w:rsid w:val="00B360BD"/>
    <w:rsid w:val="00B367EF"/>
    <w:rsid w:val="00B36C88"/>
    <w:rsid w:val="00B36EAB"/>
    <w:rsid w:val="00B378BE"/>
    <w:rsid w:val="00B37918"/>
    <w:rsid w:val="00B37C75"/>
    <w:rsid w:val="00B416B0"/>
    <w:rsid w:val="00B416B4"/>
    <w:rsid w:val="00B429BC"/>
    <w:rsid w:val="00B42F3C"/>
    <w:rsid w:val="00B440EE"/>
    <w:rsid w:val="00B44F6E"/>
    <w:rsid w:val="00B44FCD"/>
    <w:rsid w:val="00B457A8"/>
    <w:rsid w:val="00B500A6"/>
    <w:rsid w:val="00B50143"/>
    <w:rsid w:val="00B5071A"/>
    <w:rsid w:val="00B50C34"/>
    <w:rsid w:val="00B5188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C3C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5403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8CD"/>
    <w:rsid w:val="00B77F52"/>
    <w:rsid w:val="00B80DD5"/>
    <w:rsid w:val="00B818E6"/>
    <w:rsid w:val="00B824E1"/>
    <w:rsid w:val="00B843C5"/>
    <w:rsid w:val="00B85084"/>
    <w:rsid w:val="00B85ADF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0B6"/>
    <w:rsid w:val="00B931B6"/>
    <w:rsid w:val="00B94103"/>
    <w:rsid w:val="00B94156"/>
    <w:rsid w:val="00B94850"/>
    <w:rsid w:val="00B94D5E"/>
    <w:rsid w:val="00B9577F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9C4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3CE7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4A0D"/>
    <w:rsid w:val="00BE5F29"/>
    <w:rsid w:val="00BE61C1"/>
    <w:rsid w:val="00BE61F5"/>
    <w:rsid w:val="00BE6621"/>
    <w:rsid w:val="00BE6B56"/>
    <w:rsid w:val="00BE6CD5"/>
    <w:rsid w:val="00BF07EE"/>
    <w:rsid w:val="00BF1682"/>
    <w:rsid w:val="00BF1A51"/>
    <w:rsid w:val="00BF2033"/>
    <w:rsid w:val="00BF2533"/>
    <w:rsid w:val="00BF3B1E"/>
    <w:rsid w:val="00BF468A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D17"/>
    <w:rsid w:val="00C06EDB"/>
    <w:rsid w:val="00C07186"/>
    <w:rsid w:val="00C077B5"/>
    <w:rsid w:val="00C07C2B"/>
    <w:rsid w:val="00C1013A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E6E"/>
    <w:rsid w:val="00C21F2C"/>
    <w:rsid w:val="00C2237B"/>
    <w:rsid w:val="00C22998"/>
    <w:rsid w:val="00C22EE5"/>
    <w:rsid w:val="00C240B6"/>
    <w:rsid w:val="00C25576"/>
    <w:rsid w:val="00C259A9"/>
    <w:rsid w:val="00C26233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2A8D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38D2"/>
    <w:rsid w:val="00C442CF"/>
    <w:rsid w:val="00C44B37"/>
    <w:rsid w:val="00C44B61"/>
    <w:rsid w:val="00C451D5"/>
    <w:rsid w:val="00C458A4"/>
    <w:rsid w:val="00C46B4A"/>
    <w:rsid w:val="00C50024"/>
    <w:rsid w:val="00C50274"/>
    <w:rsid w:val="00C503D6"/>
    <w:rsid w:val="00C5063C"/>
    <w:rsid w:val="00C50B38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3EF0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D92"/>
    <w:rsid w:val="00C57EE4"/>
    <w:rsid w:val="00C60551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43B"/>
    <w:rsid w:val="00C6550A"/>
    <w:rsid w:val="00C665BE"/>
    <w:rsid w:val="00C6706A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20"/>
    <w:rsid w:val="00C93760"/>
    <w:rsid w:val="00C938D7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1ED"/>
    <w:rsid w:val="00CA5545"/>
    <w:rsid w:val="00CA5952"/>
    <w:rsid w:val="00CA6A52"/>
    <w:rsid w:val="00CA765B"/>
    <w:rsid w:val="00CA7A84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15B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4F05"/>
    <w:rsid w:val="00CD562F"/>
    <w:rsid w:val="00CD5F10"/>
    <w:rsid w:val="00CD61B6"/>
    <w:rsid w:val="00CD6D16"/>
    <w:rsid w:val="00CD70C8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581"/>
    <w:rsid w:val="00CF2B58"/>
    <w:rsid w:val="00CF2C7D"/>
    <w:rsid w:val="00CF3153"/>
    <w:rsid w:val="00CF32A4"/>
    <w:rsid w:val="00CF354E"/>
    <w:rsid w:val="00CF476F"/>
    <w:rsid w:val="00CF4C8E"/>
    <w:rsid w:val="00CF4D08"/>
    <w:rsid w:val="00CF5223"/>
    <w:rsid w:val="00CF527B"/>
    <w:rsid w:val="00CF6207"/>
    <w:rsid w:val="00CF6AA2"/>
    <w:rsid w:val="00CF71C6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07A84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0CAF"/>
    <w:rsid w:val="00D2151D"/>
    <w:rsid w:val="00D24AEA"/>
    <w:rsid w:val="00D24BDA"/>
    <w:rsid w:val="00D24CB6"/>
    <w:rsid w:val="00D24E65"/>
    <w:rsid w:val="00D25099"/>
    <w:rsid w:val="00D2539C"/>
    <w:rsid w:val="00D2575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6E2B"/>
    <w:rsid w:val="00D3760B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547"/>
    <w:rsid w:val="00D50967"/>
    <w:rsid w:val="00D52229"/>
    <w:rsid w:val="00D538FC"/>
    <w:rsid w:val="00D53EDA"/>
    <w:rsid w:val="00D5500E"/>
    <w:rsid w:val="00D554EC"/>
    <w:rsid w:val="00D556B6"/>
    <w:rsid w:val="00D564A1"/>
    <w:rsid w:val="00D56710"/>
    <w:rsid w:val="00D56711"/>
    <w:rsid w:val="00D56857"/>
    <w:rsid w:val="00D56B94"/>
    <w:rsid w:val="00D56FDB"/>
    <w:rsid w:val="00D57F7C"/>
    <w:rsid w:val="00D60357"/>
    <w:rsid w:val="00D60524"/>
    <w:rsid w:val="00D61C1B"/>
    <w:rsid w:val="00D621B8"/>
    <w:rsid w:val="00D6528A"/>
    <w:rsid w:val="00D65C2D"/>
    <w:rsid w:val="00D66383"/>
    <w:rsid w:val="00D663E2"/>
    <w:rsid w:val="00D66FF9"/>
    <w:rsid w:val="00D67EC5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8018A"/>
    <w:rsid w:val="00D803CF"/>
    <w:rsid w:val="00D80581"/>
    <w:rsid w:val="00D80C02"/>
    <w:rsid w:val="00D80C49"/>
    <w:rsid w:val="00D80C5A"/>
    <w:rsid w:val="00D81B6A"/>
    <w:rsid w:val="00D82B86"/>
    <w:rsid w:val="00D83659"/>
    <w:rsid w:val="00D83F5D"/>
    <w:rsid w:val="00D8463B"/>
    <w:rsid w:val="00D846BA"/>
    <w:rsid w:val="00D860F4"/>
    <w:rsid w:val="00D8614B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B3B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EA4"/>
    <w:rsid w:val="00DB00D3"/>
    <w:rsid w:val="00DB0B0C"/>
    <w:rsid w:val="00DB1033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8F1"/>
    <w:rsid w:val="00DB4AD6"/>
    <w:rsid w:val="00DB4CD7"/>
    <w:rsid w:val="00DB5BBF"/>
    <w:rsid w:val="00DB650E"/>
    <w:rsid w:val="00DB7415"/>
    <w:rsid w:val="00DC0726"/>
    <w:rsid w:val="00DC0ABD"/>
    <w:rsid w:val="00DC1268"/>
    <w:rsid w:val="00DC1AD6"/>
    <w:rsid w:val="00DC2094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5FE8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6F4"/>
    <w:rsid w:val="00DE4788"/>
    <w:rsid w:val="00DE4AE2"/>
    <w:rsid w:val="00DE4B88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4B50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EA7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5C5"/>
    <w:rsid w:val="00E12881"/>
    <w:rsid w:val="00E12B10"/>
    <w:rsid w:val="00E13C5C"/>
    <w:rsid w:val="00E13E6E"/>
    <w:rsid w:val="00E143D8"/>
    <w:rsid w:val="00E145EA"/>
    <w:rsid w:val="00E14962"/>
    <w:rsid w:val="00E173BB"/>
    <w:rsid w:val="00E20622"/>
    <w:rsid w:val="00E207DA"/>
    <w:rsid w:val="00E21550"/>
    <w:rsid w:val="00E222E7"/>
    <w:rsid w:val="00E22D47"/>
    <w:rsid w:val="00E2348A"/>
    <w:rsid w:val="00E23FA5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31CD"/>
    <w:rsid w:val="00E34840"/>
    <w:rsid w:val="00E34E34"/>
    <w:rsid w:val="00E351C6"/>
    <w:rsid w:val="00E358E4"/>
    <w:rsid w:val="00E35F80"/>
    <w:rsid w:val="00E3630A"/>
    <w:rsid w:val="00E36367"/>
    <w:rsid w:val="00E3690D"/>
    <w:rsid w:val="00E36AD1"/>
    <w:rsid w:val="00E36BB9"/>
    <w:rsid w:val="00E36F8C"/>
    <w:rsid w:val="00E403B5"/>
    <w:rsid w:val="00E404E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DE5"/>
    <w:rsid w:val="00E52540"/>
    <w:rsid w:val="00E538DB"/>
    <w:rsid w:val="00E54486"/>
    <w:rsid w:val="00E549D2"/>
    <w:rsid w:val="00E55E39"/>
    <w:rsid w:val="00E56240"/>
    <w:rsid w:val="00E5694C"/>
    <w:rsid w:val="00E5726B"/>
    <w:rsid w:val="00E576D5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523"/>
    <w:rsid w:val="00E66CF6"/>
    <w:rsid w:val="00E66D1F"/>
    <w:rsid w:val="00E673C8"/>
    <w:rsid w:val="00E6794C"/>
    <w:rsid w:val="00E70893"/>
    <w:rsid w:val="00E70AD6"/>
    <w:rsid w:val="00E70DDF"/>
    <w:rsid w:val="00E7145E"/>
    <w:rsid w:val="00E714EB"/>
    <w:rsid w:val="00E71606"/>
    <w:rsid w:val="00E71E1D"/>
    <w:rsid w:val="00E72C28"/>
    <w:rsid w:val="00E735FF"/>
    <w:rsid w:val="00E73B2F"/>
    <w:rsid w:val="00E73B58"/>
    <w:rsid w:val="00E73E9B"/>
    <w:rsid w:val="00E75284"/>
    <w:rsid w:val="00E753D4"/>
    <w:rsid w:val="00E75BFA"/>
    <w:rsid w:val="00E76183"/>
    <w:rsid w:val="00E76334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4A90"/>
    <w:rsid w:val="00EA5DC7"/>
    <w:rsid w:val="00EA5F95"/>
    <w:rsid w:val="00EA6276"/>
    <w:rsid w:val="00EA6AA0"/>
    <w:rsid w:val="00EA799D"/>
    <w:rsid w:val="00EB06A0"/>
    <w:rsid w:val="00EB14FE"/>
    <w:rsid w:val="00EB2515"/>
    <w:rsid w:val="00EB2BF1"/>
    <w:rsid w:val="00EB461C"/>
    <w:rsid w:val="00EB5285"/>
    <w:rsid w:val="00EB5452"/>
    <w:rsid w:val="00EB5EAF"/>
    <w:rsid w:val="00EB645B"/>
    <w:rsid w:val="00EB6557"/>
    <w:rsid w:val="00EB7375"/>
    <w:rsid w:val="00EB7C31"/>
    <w:rsid w:val="00EB7DAA"/>
    <w:rsid w:val="00EC00DA"/>
    <w:rsid w:val="00EC02A9"/>
    <w:rsid w:val="00EC1497"/>
    <w:rsid w:val="00EC14D9"/>
    <w:rsid w:val="00EC2F2A"/>
    <w:rsid w:val="00EC44AE"/>
    <w:rsid w:val="00EC5351"/>
    <w:rsid w:val="00EC5E56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A08"/>
    <w:rsid w:val="00ED3B2C"/>
    <w:rsid w:val="00ED3F2E"/>
    <w:rsid w:val="00ED4F0D"/>
    <w:rsid w:val="00ED5A97"/>
    <w:rsid w:val="00ED5C6B"/>
    <w:rsid w:val="00ED66AA"/>
    <w:rsid w:val="00ED69EB"/>
    <w:rsid w:val="00ED6BB8"/>
    <w:rsid w:val="00ED7443"/>
    <w:rsid w:val="00EE0011"/>
    <w:rsid w:val="00EE0C6B"/>
    <w:rsid w:val="00EE0F49"/>
    <w:rsid w:val="00EE16B9"/>
    <w:rsid w:val="00EE29B8"/>
    <w:rsid w:val="00EE2A7F"/>
    <w:rsid w:val="00EE31AC"/>
    <w:rsid w:val="00EE31F5"/>
    <w:rsid w:val="00EE3EE8"/>
    <w:rsid w:val="00EE3F3E"/>
    <w:rsid w:val="00EE4286"/>
    <w:rsid w:val="00EE4D22"/>
    <w:rsid w:val="00EE6B4B"/>
    <w:rsid w:val="00EE71AE"/>
    <w:rsid w:val="00EE7548"/>
    <w:rsid w:val="00EE761D"/>
    <w:rsid w:val="00EE7BB0"/>
    <w:rsid w:val="00EF0538"/>
    <w:rsid w:val="00EF0D1D"/>
    <w:rsid w:val="00EF0D5E"/>
    <w:rsid w:val="00EF0D89"/>
    <w:rsid w:val="00EF0EAA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CF"/>
    <w:rsid w:val="00F11024"/>
    <w:rsid w:val="00F11BF7"/>
    <w:rsid w:val="00F11D66"/>
    <w:rsid w:val="00F11EEA"/>
    <w:rsid w:val="00F12E29"/>
    <w:rsid w:val="00F13A75"/>
    <w:rsid w:val="00F13FCA"/>
    <w:rsid w:val="00F14BCD"/>
    <w:rsid w:val="00F154DA"/>
    <w:rsid w:val="00F15EA8"/>
    <w:rsid w:val="00F15EED"/>
    <w:rsid w:val="00F1713C"/>
    <w:rsid w:val="00F17645"/>
    <w:rsid w:val="00F2001B"/>
    <w:rsid w:val="00F202B1"/>
    <w:rsid w:val="00F20C3E"/>
    <w:rsid w:val="00F2147A"/>
    <w:rsid w:val="00F21571"/>
    <w:rsid w:val="00F219B6"/>
    <w:rsid w:val="00F222C4"/>
    <w:rsid w:val="00F22C1D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1B8C"/>
    <w:rsid w:val="00F52677"/>
    <w:rsid w:val="00F52F04"/>
    <w:rsid w:val="00F536F9"/>
    <w:rsid w:val="00F54400"/>
    <w:rsid w:val="00F5505A"/>
    <w:rsid w:val="00F551DD"/>
    <w:rsid w:val="00F565B2"/>
    <w:rsid w:val="00F57743"/>
    <w:rsid w:val="00F57878"/>
    <w:rsid w:val="00F60BA5"/>
    <w:rsid w:val="00F622FD"/>
    <w:rsid w:val="00F6265A"/>
    <w:rsid w:val="00F63C77"/>
    <w:rsid w:val="00F63E17"/>
    <w:rsid w:val="00F646F5"/>
    <w:rsid w:val="00F65659"/>
    <w:rsid w:val="00F65C91"/>
    <w:rsid w:val="00F66C65"/>
    <w:rsid w:val="00F67B7F"/>
    <w:rsid w:val="00F70689"/>
    <w:rsid w:val="00F730EE"/>
    <w:rsid w:val="00F734E4"/>
    <w:rsid w:val="00F737C0"/>
    <w:rsid w:val="00F73945"/>
    <w:rsid w:val="00F73AAD"/>
    <w:rsid w:val="00F746AB"/>
    <w:rsid w:val="00F74833"/>
    <w:rsid w:val="00F75448"/>
    <w:rsid w:val="00F7591B"/>
    <w:rsid w:val="00F75D19"/>
    <w:rsid w:val="00F75EC1"/>
    <w:rsid w:val="00F761AD"/>
    <w:rsid w:val="00F762A7"/>
    <w:rsid w:val="00F767CD"/>
    <w:rsid w:val="00F77CA4"/>
    <w:rsid w:val="00F77F3E"/>
    <w:rsid w:val="00F77FB6"/>
    <w:rsid w:val="00F80098"/>
    <w:rsid w:val="00F804EE"/>
    <w:rsid w:val="00F80C85"/>
    <w:rsid w:val="00F817F4"/>
    <w:rsid w:val="00F81826"/>
    <w:rsid w:val="00F81CE6"/>
    <w:rsid w:val="00F821E0"/>
    <w:rsid w:val="00F8297F"/>
    <w:rsid w:val="00F83047"/>
    <w:rsid w:val="00F832BB"/>
    <w:rsid w:val="00F83E68"/>
    <w:rsid w:val="00F85D21"/>
    <w:rsid w:val="00F85E00"/>
    <w:rsid w:val="00F85EE3"/>
    <w:rsid w:val="00F85FC9"/>
    <w:rsid w:val="00F860C3"/>
    <w:rsid w:val="00F86EA3"/>
    <w:rsid w:val="00F90B33"/>
    <w:rsid w:val="00F91186"/>
    <w:rsid w:val="00F91319"/>
    <w:rsid w:val="00F9180B"/>
    <w:rsid w:val="00F91EF0"/>
    <w:rsid w:val="00F92328"/>
    <w:rsid w:val="00F924DC"/>
    <w:rsid w:val="00F9278B"/>
    <w:rsid w:val="00F92EB0"/>
    <w:rsid w:val="00F93051"/>
    <w:rsid w:val="00F9379C"/>
    <w:rsid w:val="00F937AA"/>
    <w:rsid w:val="00F93893"/>
    <w:rsid w:val="00F93C9E"/>
    <w:rsid w:val="00F93D6F"/>
    <w:rsid w:val="00F941AA"/>
    <w:rsid w:val="00F94996"/>
    <w:rsid w:val="00F9588D"/>
    <w:rsid w:val="00F96AB0"/>
    <w:rsid w:val="00FA1A2C"/>
    <w:rsid w:val="00FA2399"/>
    <w:rsid w:val="00FA4C3E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0D8D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B7A48"/>
    <w:rsid w:val="00FC04DD"/>
    <w:rsid w:val="00FC19E9"/>
    <w:rsid w:val="00FC1CF3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0D24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750"/>
    <w:rsid w:val="00FE7628"/>
    <w:rsid w:val="00FF0BD3"/>
    <w:rsid w:val="00FF117E"/>
    <w:rsid w:val="00FF2101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C835D8D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020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7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Mabuza@judiciary.org.za" TargetMode="External"/><Relationship Id="rId18" Type="http://schemas.openxmlformats.org/officeDocument/2006/relationships/hyperlink" Target="mailto:Imasilela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iloane@judiciary.org.za" TargetMode="External"/><Relationship Id="rId17" Type="http://schemas.openxmlformats.org/officeDocument/2006/relationships/hyperlink" Target="mailto:Chiloaneo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hiloane@judiciary.org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silela@judiciary.org.za" TargetMode="External"/><Relationship Id="rId10" Type="http://schemas.openxmlformats.org/officeDocument/2006/relationships/hyperlink" Target="mailto:ZMabuza@judiciary.org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B5A-5543-4942-B2B2-C6FDA59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02</Words>
  <Characters>4574</Characters>
  <Application>Microsoft Office Word</Application>
  <DocSecurity>0</DocSecurity>
  <Lines>65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6</cp:revision>
  <cp:lastPrinted>2024-02-20T06:10:00Z</cp:lastPrinted>
  <dcterms:created xsi:type="dcterms:W3CDTF">2024-02-19T12:43:00Z</dcterms:created>
  <dcterms:modified xsi:type="dcterms:W3CDTF">2024-02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4a07d9a40dd34c5ef1f58882aaa176c2096a5295ef6282bd30bc4cf870829d</vt:lpwstr>
  </property>
</Properties>
</file>